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7C540" w14:textId="77777777" w:rsidR="00336441" w:rsidRPr="007047F0" w:rsidRDefault="00336441" w:rsidP="00476D10">
      <w:pPr>
        <w:spacing w:before="120" w:after="120"/>
        <w:jc w:val="center"/>
        <w:rPr>
          <w:b/>
          <w:color w:val="000000" w:themeColor="text1"/>
        </w:rPr>
      </w:pPr>
      <w:r w:rsidRPr="007047F0">
        <w:rPr>
          <w:b/>
          <w:color w:val="000000" w:themeColor="text1"/>
        </w:rPr>
        <w:t>OPIS PRZEDMIOTU ZAMÓWIENIA</w:t>
      </w:r>
    </w:p>
    <w:p w14:paraId="38D6F427" w14:textId="77777777" w:rsidR="001E3D61" w:rsidRPr="00476D10" w:rsidRDefault="001E3D61" w:rsidP="00476D10">
      <w:pPr>
        <w:rPr>
          <w:rFonts w:asciiTheme="minorHAnsi" w:hAnsiTheme="minorHAnsi" w:cstheme="minorHAnsi"/>
          <w:color w:val="000000" w:themeColor="text1"/>
        </w:rPr>
      </w:pPr>
    </w:p>
    <w:p w14:paraId="5384F855" w14:textId="77777777" w:rsidR="001E3D61" w:rsidRPr="00404BD3" w:rsidRDefault="008C327C" w:rsidP="00476D10">
      <w:pPr>
        <w:spacing w:after="200"/>
        <w:rPr>
          <w:rFonts w:eastAsiaTheme="minorHAnsi"/>
          <w:color w:val="000000" w:themeColor="text1"/>
          <w:sz w:val="22"/>
          <w:szCs w:val="22"/>
        </w:rPr>
      </w:pPr>
      <w:r w:rsidRPr="00404BD3">
        <w:rPr>
          <w:rFonts w:eastAsiaTheme="minorHAnsi"/>
          <w:b/>
          <w:bCs/>
          <w:color w:val="000000" w:themeColor="text1"/>
          <w:sz w:val="22"/>
          <w:szCs w:val="22"/>
        </w:rPr>
        <w:t xml:space="preserve">I. Przedmiot zamówienia </w:t>
      </w:r>
    </w:p>
    <w:p w14:paraId="433AB339" w14:textId="53C5589E" w:rsidR="00B10C3A" w:rsidRPr="00404BD3" w:rsidRDefault="0029795B" w:rsidP="7F5BF9B0">
      <w:pPr>
        <w:spacing w:after="200"/>
        <w:jc w:val="both"/>
        <w:rPr>
          <w:rFonts w:eastAsiaTheme="minorEastAsia"/>
          <w:color w:val="000000" w:themeColor="text1"/>
          <w:sz w:val="22"/>
          <w:szCs w:val="22"/>
        </w:rPr>
      </w:pPr>
      <w:r w:rsidRPr="00404BD3">
        <w:rPr>
          <w:rFonts w:eastAsiaTheme="minorEastAsia"/>
          <w:color w:val="000000" w:themeColor="text1"/>
          <w:sz w:val="22"/>
          <w:szCs w:val="22"/>
        </w:rPr>
        <w:t xml:space="preserve">Przedmiotem zamówienia jest </w:t>
      </w:r>
      <w:bookmarkStart w:id="0" w:name="_Hlk85181943"/>
      <w:r w:rsidR="003042E5" w:rsidRPr="00404BD3">
        <w:rPr>
          <w:rFonts w:eastAsiaTheme="minorEastAsia"/>
          <w:color w:val="000000" w:themeColor="text1"/>
          <w:sz w:val="22"/>
          <w:szCs w:val="22"/>
        </w:rPr>
        <w:t xml:space="preserve">zorganizowanie współpracy </w:t>
      </w:r>
      <w:r w:rsidR="003042E5" w:rsidRPr="00404BD3">
        <w:rPr>
          <w:rFonts w:eastAsiaTheme="minorEastAsia"/>
          <w:i/>
          <w:iCs/>
          <w:color w:val="000000" w:themeColor="text1"/>
          <w:sz w:val="22"/>
          <w:szCs w:val="22"/>
        </w:rPr>
        <w:t>Influenserskiej</w:t>
      </w:r>
      <w:r w:rsidR="003042E5" w:rsidRPr="00404BD3">
        <w:rPr>
          <w:rFonts w:eastAsiaTheme="minorEastAsia"/>
          <w:color w:val="000000" w:themeColor="text1"/>
          <w:sz w:val="22"/>
          <w:szCs w:val="22"/>
        </w:rPr>
        <w:t xml:space="preserve"> w ramach kampanii </w:t>
      </w:r>
      <w:r w:rsidR="003042E5" w:rsidRPr="00404BD3">
        <w:rPr>
          <w:color w:val="000000" w:themeColor="text1"/>
          <w:sz w:val="22"/>
          <w:szCs w:val="22"/>
        </w:rPr>
        <w:t>p</w:t>
      </w:r>
      <w:r w:rsidR="003042E5" w:rsidRPr="00404BD3">
        <w:rPr>
          <w:rFonts w:eastAsiaTheme="minorEastAsia"/>
          <w:color w:val="000000" w:themeColor="text1"/>
          <w:sz w:val="22"/>
          <w:szCs w:val="22"/>
        </w:rPr>
        <w:t>romocyjnej Europejskiego Korpusu Solidarności 2021</w:t>
      </w:r>
      <w:r w:rsidR="001B3DC3" w:rsidRPr="00404BD3">
        <w:rPr>
          <w:rFonts w:eastAsiaTheme="minorEastAsia"/>
          <w:color w:val="000000" w:themeColor="text1"/>
          <w:sz w:val="22"/>
          <w:szCs w:val="22"/>
        </w:rPr>
        <w:t>.</w:t>
      </w:r>
      <w:r w:rsidR="00452105" w:rsidRPr="00404BD3">
        <w:rPr>
          <w:rFonts w:eastAsiaTheme="minorEastAsia"/>
          <w:color w:val="000000" w:themeColor="text1"/>
          <w:sz w:val="22"/>
          <w:szCs w:val="22"/>
        </w:rPr>
        <w:t xml:space="preserve"> </w:t>
      </w:r>
      <w:bookmarkEnd w:id="0"/>
      <w:r w:rsidR="00967729" w:rsidRPr="00404BD3">
        <w:rPr>
          <w:rFonts w:eastAsiaTheme="minorEastAsia"/>
          <w:color w:val="000000" w:themeColor="text1"/>
          <w:sz w:val="22"/>
          <w:szCs w:val="22"/>
        </w:rPr>
        <w:t>W terminie październik - grudzień</w:t>
      </w:r>
      <w:r w:rsidR="73FCE879" w:rsidRPr="00404BD3">
        <w:rPr>
          <w:rFonts w:eastAsiaTheme="minorEastAsia"/>
          <w:color w:val="000000" w:themeColor="text1"/>
          <w:sz w:val="22"/>
          <w:szCs w:val="22"/>
        </w:rPr>
        <w:t xml:space="preserve"> 2021.</w:t>
      </w:r>
      <w:r w:rsidR="77E43ECD" w:rsidRPr="00404BD3">
        <w:rPr>
          <w:rFonts w:eastAsiaTheme="minorEastAsia"/>
          <w:color w:val="000000" w:themeColor="text1"/>
          <w:sz w:val="22"/>
          <w:szCs w:val="22"/>
        </w:rPr>
        <w:t xml:space="preserve"> Kampania powiązana jest z obchodami Międzynarodowego Dnia Wolontariusza – 5 grudnia 2021.</w:t>
      </w:r>
    </w:p>
    <w:p w14:paraId="7A318E07" w14:textId="1B732A27" w:rsidR="77E43ECD" w:rsidRPr="00404BD3" w:rsidRDefault="77E43ECD" w:rsidP="457B685B">
      <w:pPr>
        <w:spacing w:after="200"/>
        <w:jc w:val="both"/>
        <w:rPr>
          <w:rFonts w:eastAsiaTheme="minorEastAsia"/>
          <w:color w:val="000000" w:themeColor="text1"/>
          <w:sz w:val="22"/>
          <w:szCs w:val="22"/>
        </w:rPr>
      </w:pPr>
      <w:r w:rsidRPr="00404BD3">
        <w:rPr>
          <w:rFonts w:eastAsiaTheme="minorEastAsia"/>
          <w:color w:val="000000" w:themeColor="text1"/>
          <w:sz w:val="22"/>
          <w:szCs w:val="22"/>
        </w:rPr>
        <w:t>Szczegółowe informacje na temat Europejskiego Korpusu Solidarności, celów i wartości programu znajdują się na stronie www. Eks.org.pl</w:t>
      </w:r>
    </w:p>
    <w:p w14:paraId="3BE11EE8" w14:textId="431978C3" w:rsidR="001B3DC3" w:rsidRPr="00404BD3" w:rsidRDefault="001B3DC3" w:rsidP="00476D10">
      <w:pPr>
        <w:spacing w:after="200"/>
        <w:jc w:val="both"/>
        <w:rPr>
          <w:rFonts w:eastAsiaTheme="minorHAnsi"/>
          <w:color w:val="000000" w:themeColor="text1"/>
          <w:sz w:val="22"/>
          <w:szCs w:val="22"/>
        </w:rPr>
      </w:pPr>
      <w:r w:rsidRPr="00404BD3">
        <w:rPr>
          <w:rFonts w:eastAsiaTheme="minorHAnsi"/>
          <w:color w:val="000000" w:themeColor="text1"/>
          <w:sz w:val="22"/>
          <w:szCs w:val="22"/>
        </w:rPr>
        <w:t xml:space="preserve">Cel główny: </w:t>
      </w:r>
    </w:p>
    <w:p w14:paraId="466B8E16" w14:textId="0E28C280" w:rsidR="001B3DC3" w:rsidRPr="00404BD3" w:rsidRDefault="001B3DC3" w:rsidP="3A2CDD77">
      <w:pPr>
        <w:pStyle w:val="Akapitzlist"/>
        <w:numPr>
          <w:ilvl w:val="0"/>
          <w:numId w:val="12"/>
        </w:numPr>
        <w:spacing w:after="200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404BD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Zwiększanie rozpoznawalności marki programu Europejski Korpus Solidarności - zwłaszcza wśród osób młodych (grupy docelowej programu w wieku 18-30 lat).</w:t>
      </w:r>
    </w:p>
    <w:p w14:paraId="2736B9BC" w14:textId="4CBA63EB" w:rsidR="001B3DC3" w:rsidRPr="00404BD3" w:rsidRDefault="001B3DC3" w:rsidP="3A2CDD77">
      <w:pPr>
        <w:pStyle w:val="Akapitzlist"/>
        <w:numPr>
          <w:ilvl w:val="0"/>
          <w:numId w:val="12"/>
        </w:numPr>
        <w:spacing w:after="200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404BD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Wzmocnienie wizerunku i rozpoznawalności Europejskiego Korpusu Solidarności - wolontariatu zagranicznego.</w:t>
      </w:r>
    </w:p>
    <w:p w14:paraId="79802FAB" w14:textId="0C5052C2" w:rsidR="001B3DC3" w:rsidRPr="00404BD3" w:rsidRDefault="001B3DC3" w:rsidP="3A2CDD77">
      <w:pPr>
        <w:pStyle w:val="Akapitzlist"/>
        <w:numPr>
          <w:ilvl w:val="0"/>
          <w:numId w:val="12"/>
        </w:numPr>
        <w:spacing w:after="200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404BD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Zachęcanie do zaangażowania się w działani</w:t>
      </w:r>
      <w:r w:rsidR="586F04FD" w:rsidRPr="00404BD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a</w:t>
      </w:r>
      <w:r w:rsidRPr="00404BD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wolontariack</w:t>
      </w:r>
      <w:r w:rsidR="4CED7B8A" w:rsidRPr="00404BD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ie</w:t>
      </w:r>
      <w:r w:rsidRPr="00404BD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przez pokazywanie dobrych przykładów.</w:t>
      </w:r>
    </w:p>
    <w:p w14:paraId="4D21AC21" w14:textId="3DFA5824" w:rsidR="001B3DC3" w:rsidRPr="00404BD3" w:rsidRDefault="001B3DC3" w:rsidP="3A2CDD77">
      <w:pPr>
        <w:pStyle w:val="Akapitzlist"/>
        <w:numPr>
          <w:ilvl w:val="0"/>
          <w:numId w:val="12"/>
        </w:numPr>
        <w:spacing w:after="200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404BD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Promowanie przykładów dobrych praktyk – organizacji, które realizują wartościowe inicjatywy w społecznościach lokalnych z udziałem zagranicznych wolontariuszy.</w:t>
      </w:r>
    </w:p>
    <w:p w14:paraId="635EB612" w14:textId="77777777" w:rsidR="007047F0" w:rsidRPr="00404BD3" w:rsidRDefault="007047F0" w:rsidP="00476D10">
      <w:pPr>
        <w:spacing w:after="200"/>
        <w:jc w:val="both"/>
        <w:rPr>
          <w:rFonts w:eastAsiaTheme="minorHAnsi"/>
          <w:b/>
          <w:bCs/>
          <w:color w:val="000000" w:themeColor="text1"/>
          <w:sz w:val="22"/>
          <w:szCs w:val="22"/>
        </w:rPr>
      </w:pPr>
    </w:p>
    <w:p w14:paraId="0A472BB4" w14:textId="743654C3" w:rsidR="002B44D3" w:rsidRPr="00404BD3" w:rsidRDefault="00D84969" w:rsidP="00476D10">
      <w:pPr>
        <w:spacing w:after="200"/>
        <w:jc w:val="both"/>
        <w:rPr>
          <w:rFonts w:eastAsiaTheme="minorHAnsi"/>
          <w:color w:val="000000" w:themeColor="text1"/>
          <w:sz w:val="22"/>
          <w:szCs w:val="22"/>
        </w:rPr>
      </w:pPr>
      <w:r w:rsidRPr="00404BD3">
        <w:rPr>
          <w:rFonts w:eastAsiaTheme="minorHAnsi"/>
          <w:b/>
          <w:bCs/>
          <w:color w:val="000000" w:themeColor="text1"/>
          <w:sz w:val="22"/>
          <w:szCs w:val="22"/>
        </w:rPr>
        <w:t>II</w:t>
      </w:r>
      <w:r w:rsidR="001E3D61" w:rsidRPr="00404BD3">
        <w:rPr>
          <w:rFonts w:eastAsiaTheme="minorHAnsi"/>
          <w:b/>
          <w:bCs/>
          <w:color w:val="000000" w:themeColor="text1"/>
          <w:sz w:val="22"/>
          <w:szCs w:val="22"/>
        </w:rPr>
        <w:t xml:space="preserve">. Zakres zamówienia </w:t>
      </w:r>
    </w:p>
    <w:p w14:paraId="67644FC3" w14:textId="052B0F3F" w:rsidR="002B44D3" w:rsidRPr="00404BD3" w:rsidRDefault="002B44D3" w:rsidP="5EFE5E42">
      <w:pPr>
        <w:spacing w:after="200"/>
        <w:jc w:val="both"/>
        <w:rPr>
          <w:rFonts w:eastAsiaTheme="minorEastAsia"/>
          <w:color w:val="000000" w:themeColor="text1"/>
          <w:sz w:val="22"/>
          <w:szCs w:val="22"/>
        </w:rPr>
      </w:pPr>
      <w:r w:rsidRPr="00404BD3">
        <w:rPr>
          <w:rFonts w:eastAsiaTheme="minorEastAsia"/>
          <w:b/>
          <w:bCs/>
          <w:color w:val="000000" w:themeColor="text1"/>
          <w:sz w:val="22"/>
          <w:szCs w:val="22"/>
        </w:rPr>
        <w:t xml:space="preserve">1. </w:t>
      </w:r>
      <w:r w:rsidR="00A31EB5" w:rsidRPr="00404BD3">
        <w:rPr>
          <w:rFonts w:eastAsiaTheme="minorEastAsia"/>
          <w:b/>
          <w:bCs/>
          <w:color w:val="000000" w:themeColor="text1"/>
          <w:sz w:val="22"/>
          <w:szCs w:val="22"/>
        </w:rPr>
        <w:t>Z</w:t>
      </w:r>
      <w:r w:rsidRPr="00404BD3">
        <w:rPr>
          <w:rFonts w:eastAsiaTheme="minorEastAsia"/>
          <w:b/>
          <w:bCs/>
          <w:color w:val="000000" w:themeColor="text1"/>
          <w:sz w:val="22"/>
          <w:szCs w:val="22"/>
        </w:rPr>
        <w:t xml:space="preserve">organizowanie </w:t>
      </w:r>
      <w:r w:rsidR="00A75369" w:rsidRPr="00404BD3">
        <w:rPr>
          <w:rFonts w:eastAsiaTheme="minorEastAsia"/>
          <w:b/>
          <w:bCs/>
          <w:color w:val="000000" w:themeColor="text1"/>
          <w:sz w:val="22"/>
          <w:szCs w:val="22"/>
        </w:rPr>
        <w:t>i nadzór nad współpracą inf</w:t>
      </w:r>
      <w:r w:rsidR="51F477CD" w:rsidRPr="00404BD3">
        <w:rPr>
          <w:rFonts w:eastAsiaTheme="minorEastAsia"/>
          <w:b/>
          <w:bCs/>
          <w:color w:val="000000" w:themeColor="text1"/>
          <w:sz w:val="22"/>
          <w:szCs w:val="22"/>
        </w:rPr>
        <w:t>l</w:t>
      </w:r>
      <w:r w:rsidR="00A75369" w:rsidRPr="00404BD3">
        <w:rPr>
          <w:rFonts w:eastAsiaTheme="minorEastAsia"/>
          <w:b/>
          <w:bCs/>
          <w:color w:val="000000" w:themeColor="text1"/>
          <w:sz w:val="22"/>
          <w:szCs w:val="22"/>
        </w:rPr>
        <w:t xml:space="preserve">uenserską w ramach </w:t>
      </w:r>
      <w:r w:rsidRPr="00404BD3">
        <w:rPr>
          <w:rFonts w:eastAsiaTheme="minorEastAsia"/>
          <w:b/>
          <w:bCs/>
          <w:color w:val="000000" w:themeColor="text1"/>
          <w:sz w:val="22"/>
          <w:szCs w:val="22"/>
        </w:rPr>
        <w:t>kampanii pr</w:t>
      </w:r>
      <w:r w:rsidR="001E3D61" w:rsidRPr="00404BD3">
        <w:rPr>
          <w:rFonts w:eastAsiaTheme="minorEastAsia"/>
          <w:b/>
          <w:bCs/>
          <w:color w:val="000000" w:themeColor="text1"/>
          <w:sz w:val="22"/>
          <w:szCs w:val="22"/>
        </w:rPr>
        <w:t xml:space="preserve">omocyjnej </w:t>
      </w:r>
      <w:r w:rsidR="00A75369" w:rsidRPr="00404BD3">
        <w:rPr>
          <w:rFonts w:eastAsiaTheme="minorEastAsia"/>
          <w:b/>
          <w:bCs/>
          <w:color w:val="000000" w:themeColor="text1"/>
          <w:sz w:val="22"/>
          <w:szCs w:val="22"/>
        </w:rPr>
        <w:t>Europejskiego Korpusu Solidarności 2021</w:t>
      </w:r>
    </w:p>
    <w:p w14:paraId="0E54CE99" w14:textId="7C227CF1" w:rsidR="002B44D3" w:rsidRPr="00404BD3" w:rsidRDefault="00D84969" w:rsidP="3A2CDD77">
      <w:pPr>
        <w:spacing w:after="200"/>
        <w:jc w:val="both"/>
        <w:rPr>
          <w:rFonts w:eastAsiaTheme="minorEastAsia"/>
          <w:color w:val="000000" w:themeColor="text1"/>
          <w:sz w:val="22"/>
          <w:szCs w:val="22"/>
        </w:rPr>
      </w:pPr>
      <w:r w:rsidRPr="00404BD3">
        <w:rPr>
          <w:rFonts w:eastAsiaTheme="minorEastAsia"/>
          <w:color w:val="000000" w:themeColor="text1"/>
          <w:sz w:val="22"/>
          <w:szCs w:val="22"/>
        </w:rPr>
        <w:t>a)</w:t>
      </w:r>
      <w:r w:rsidR="002B44D3" w:rsidRPr="00404BD3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A75369" w:rsidRPr="00404BD3">
        <w:rPr>
          <w:rFonts w:eastAsiaTheme="minorEastAsia"/>
          <w:color w:val="000000" w:themeColor="text1"/>
          <w:sz w:val="22"/>
          <w:szCs w:val="22"/>
        </w:rPr>
        <w:t xml:space="preserve">przedstawienie do wyboru 15 influenserów zajmujących się nagrywaniem filmików </w:t>
      </w:r>
      <w:r w:rsidR="006D0AEE" w:rsidRPr="00404BD3">
        <w:rPr>
          <w:rFonts w:eastAsiaTheme="minorEastAsia"/>
          <w:color w:val="000000" w:themeColor="text1"/>
          <w:sz w:val="22"/>
          <w:szCs w:val="22"/>
        </w:rPr>
        <w:br/>
      </w:r>
      <w:r w:rsidR="00A75369" w:rsidRPr="00404BD3">
        <w:rPr>
          <w:rFonts w:eastAsiaTheme="minorEastAsia"/>
          <w:color w:val="000000" w:themeColor="text1"/>
          <w:sz w:val="22"/>
          <w:szCs w:val="22"/>
        </w:rPr>
        <w:t xml:space="preserve">i publikowaniem postów oraz </w:t>
      </w:r>
      <w:r w:rsidR="00A75369" w:rsidRPr="00404BD3">
        <w:rPr>
          <w:color w:val="000000" w:themeColor="text1"/>
          <w:sz w:val="22"/>
          <w:szCs w:val="22"/>
        </w:rPr>
        <w:t>przeprowadza</w:t>
      </w:r>
      <w:r w:rsidR="3F3F8DAA" w:rsidRPr="00404BD3">
        <w:rPr>
          <w:color w:val="000000" w:themeColor="text1"/>
          <w:sz w:val="22"/>
          <w:szCs w:val="22"/>
        </w:rPr>
        <w:t>niem</w:t>
      </w:r>
      <w:r w:rsidR="00A75369" w:rsidRPr="00404BD3">
        <w:rPr>
          <w:color w:val="000000" w:themeColor="text1"/>
          <w:sz w:val="22"/>
          <w:szCs w:val="22"/>
        </w:rPr>
        <w:t xml:space="preserve"> krótki</w:t>
      </w:r>
      <w:r w:rsidR="5FAC13FE" w:rsidRPr="00404BD3">
        <w:rPr>
          <w:color w:val="000000" w:themeColor="text1"/>
          <w:sz w:val="22"/>
          <w:szCs w:val="22"/>
        </w:rPr>
        <w:t>ch</w:t>
      </w:r>
      <w:r w:rsidR="00A75369" w:rsidRPr="00404BD3">
        <w:rPr>
          <w:color w:val="000000" w:themeColor="text1"/>
          <w:sz w:val="22"/>
          <w:szCs w:val="22"/>
        </w:rPr>
        <w:t xml:space="preserve"> wywiad</w:t>
      </w:r>
      <w:r w:rsidR="79F23B0D" w:rsidRPr="00404BD3">
        <w:rPr>
          <w:color w:val="000000" w:themeColor="text1"/>
          <w:sz w:val="22"/>
          <w:szCs w:val="22"/>
        </w:rPr>
        <w:t>ów</w:t>
      </w:r>
      <w:r w:rsidR="00A75369" w:rsidRPr="00404BD3">
        <w:rPr>
          <w:color w:val="000000" w:themeColor="text1"/>
          <w:sz w:val="22"/>
          <w:szCs w:val="22"/>
        </w:rPr>
        <w:t xml:space="preserve"> </w:t>
      </w:r>
      <w:r w:rsidR="00A75369" w:rsidRPr="00404BD3">
        <w:rPr>
          <w:rFonts w:eastAsiaTheme="minorEastAsia"/>
          <w:color w:val="000000" w:themeColor="text1"/>
          <w:sz w:val="22"/>
          <w:szCs w:val="22"/>
        </w:rPr>
        <w:t>na Instagramie i Tik Tok</w:t>
      </w:r>
      <w:r w:rsidR="59C9AFBC" w:rsidRPr="00404BD3">
        <w:rPr>
          <w:rFonts w:eastAsiaTheme="minorEastAsia"/>
          <w:color w:val="000000" w:themeColor="text1"/>
          <w:sz w:val="22"/>
          <w:szCs w:val="22"/>
        </w:rPr>
        <w:t xml:space="preserve">, </w:t>
      </w:r>
      <w:r w:rsidR="00404BD3">
        <w:rPr>
          <w:rFonts w:eastAsiaTheme="minorEastAsia"/>
          <w:color w:val="000000" w:themeColor="text1"/>
          <w:sz w:val="22"/>
          <w:szCs w:val="22"/>
        </w:rPr>
        <w:br/>
      </w:r>
      <w:r w:rsidR="59C9AFBC" w:rsidRPr="00404BD3">
        <w:rPr>
          <w:rFonts w:eastAsiaTheme="minorEastAsia"/>
          <w:color w:val="000000" w:themeColor="text1"/>
          <w:sz w:val="22"/>
          <w:szCs w:val="22"/>
        </w:rPr>
        <w:t>o</w:t>
      </w:r>
      <w:r w:rsidR="00A75369" w:rsidRPr="00404BD3">
        <w:rPr>
          <w:rFonts w:eastAsiaTheme="minorEastAsia"/>
          <w:color w:val="000000" w:themeColor="text1"/>
          <w:sz w:val="22"/>
          <w:szCs w:val="22"/>
        </w:rPr>
        <w:t xml:space="preserve"> tematyce edukacyjnej, wolontriackiej, lifestylowej, podróżniczej, językowej</w:t>
      </w:r>
      <w:r w:rsidR="05F0757E" w:rsidRPr="00404BD3">
        <w:rPr>
          <w:rFonts w:eastAsiaTheme="minorEastAsia"/>
          <w:color w:val="000000" w:themeColor="text1"/>
          <w:sz w:val="22"/>
          <w:szCs w:val="22"/>
        </w:rPr>
        <w:t>;</w:t>
      </w:r>
    </w:p>
    <w:p w14:paraId="482E747F" w14:textId="724D2653" w:rsidR="00967729" w:rsidRPr="00404BD3" w:rsidRDefault="00EC207F" w:rsidP="00A62285">
      <w:pPr>
        <w:jc w:val="both"/>
        <w:rPr>
          <w:color w:val="000000" w:themeColor="text1"/>
          <w:sz w:val="22"/>
          <w:szCs w:val="22"/>
        </w:rPr>
      </w:pPr>
      <w:r w:rsidRPr="00404BD3">
        <w:rPr>
          <w:rFonts w:eastAsiaTheme="minorEastAsia"/>
          <w:color w:val="000000" w:themeColor="text1"/>
          <w:sz w:val="22"/>
          <w:szCs w:val="22"/>
        </w:rPr>
        <w:t>b) przeprowadzenie</w:t>
      </w:r>
      <w:r w:rsidR="00476D10" w:rsidRPr="00404BD3">
        <w:rPr>
          <w:rFonts w:eastAsiaTheme="minorEastAsia"/>
          <w:color w:val="000000" w:themeColor="text1"/>
          <w:sz w:val="22"/>
          <w:szCs w:val="22"/>
        </w:rPr>
        <w:t xml:space="preserve"> i nadzór nad kampanią </w:t>
      </w:r>
      <w:r w:rsidR="00B16243">
        <w:rPr>
          <w:rFonts w:eastAsiaTheme="minorEastAsia"/>
          <w:color w:val="000000" w:themeColor="text1"/>
          <w:sz w:val="22"/>
          <w:szCs w:val="22"/>
        </w:rPr>
        <w:t>po podpisaniu umowy</w:t>
      </w:r>
      <w:r w:rsidR="00B16243" w:rsidRPr="00404BD3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476D10" w:rsidRPr="00404BD3">
        <w:rPr>
          <w:rFonts w:eastAsiaTheme="minorEastAsia"/>
          <w:color w:val="000000" w:themeColor="text1"/>
          <w:sz w:val="22"/>
          <w:szCs w:val="22"/>
        </w:rPr>
        <w:t>z wybranymi</w:t>
      </w:r>
      <w:r w:rsidR="00B16243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476D10" w:rsidRPr="00404BD3">
        <w:rPr>
          <w:rFonts w:eastAsiaTheme="minorEastAsia"/>
          <w:color w:val="000000" w:themeColor="text1"/>
          <w:sz w:val="22"/>
          <w:szCs w:val="22"/>
        </w:rPr>
        <w:t>6 inf</w:t>
      </w:r>
      <w:r w:rsidR="07F992C2" w:rsidRPr="00404BD3">
        <w:rPr>
          <w:rFonts w:eastAsiaTheme="minorEastAsia"/>
          <w:color w:val="000000" w:themeColor="text1"/>
          <w:sz w:val="22"/>
          <w:szCs w:val="22"/>
        </w:rPr>
        <w:t>l</w:t>
      </w:r>
      <w:r w:rsidR="00476D10" w:rsidRPr="00404BD3">
        <w:rPr>
          <w:rFonts w:eastAsiaTheme="minorEastAsia"/>
          <w:color w:val="000000" w:themeColor="text1"/>
          <w:sz w:val="22"/>
          <w:szCs w:val="22"/>
        </w:rPr>
        <w:t>uenserami</w:t>
      </w:r>
      <w:r w:rsidR="74F1E16E" w:rsidRPr="00404BD3">
        <w:rPr>
          <w:rFonts w:eastAsiaTheme="minorEastAsia"/>
          <w:color w:val="000000" w:themeColor="text1"/>
          <w:sz w:val="22"/>
          <w:szCs w:val="22"/>
        </w:rPr>
        <w:t>,</w:t>
      </w:r>
      <w:r w:rsidR="00476D10" w:rsidRPr="00404BD3">
        <w:rPr>
          <w:rFonts w:eastAsiaTheme="minorEastAsia"/>
          <w:color w:val="000000" w:themeColor="text1"/>
          <w:sz w:val="22"/>
          <w:szCs w:val="22"/>
        </w:rPr>
        <w:t xml:space="preserve"> dotycząc</w:t>
      </w:r>
      <w:r w:rsidR="2CD327AF" w:rsidRPr="00404BD3">
        <w:rPr>
          <w:rFonts w:eastAsiaTheme="minorEastAsia"/>
          <w:color w:val="000000" w:themeColor="text1"/>
          <w:sz w:val="22"/>
          <w:szCs w:val="22"/>
        </w:rPr>
        <w:t>ą</w:t>
      </w:r>
      <w:r w:rsidR="00476D10" w:rsidRPr="00404BD3">
        <w:rPr>
          <w:rFonts w:eastAsiaTheme="minorEastAsia"/>
          <w:color w:val="000000" w:themeColor="text1"/>
          <w:sz w:val="22"/>
          <w:szCs w:val="22"/>
        </w:rPr>
        <w:t xml:space="preserve"> n</w:t>
      </w:r>
      <w:r w:rsidR="00476D10" w:rsidRPr="00404BD3">
        <w:rPr>
          <w:color w:val="000000" w:themeColor="text1"/>
          <w:sz w:val="22"/>
          <w:szCs w:val="22"/>
        </w:rPr>
        <w:t xml:space="preserve">agrania i publikacji materiałów </w:t>
      </w:r>
      <w:r w:rsidR="2D693854" w:rsidRPr="00404BD3">
        <w:rPr>
          <w:color w:val="000000" w:themeColor="text1"/>
          <w:sz w:val="22"/>
          <w:szCs w:val="22"/>
        </w:rPr>
        <w:t>powstałych</w:t>
      </w:r>
      <w:r w:rsidR="00476D10" w:rsidRPr="00404BD3">
        <w:rPr>
          <w:color w:val="000000" w:themeColor="text1"/>
          <w:sz w:val="22"/>
          <w:szCs w:val="22"/>
        </w:rPr>
        <w:t xml:space="preserve"> w </w:t>
      </w:r>
      <w:r w:rsidR="00223D81" w:rsidRPr="00404BD3">
        <w:rPr>
          <w:color w:val="000000" w:themeColor="text1"/>
          <w:sz w:val="22"/>
          <w:szCs w:val="22"/>
        </w:rPr>
        <w:t>organizacjach</w:t>
      </w:r>
      <w:r w:rsidR="4B5C7F6A" w:rsidRPr="00404BD3">
        <w:rPr>
          <w:color w:val="000000" w:themeColor="text1"/>
          <w:sz w:val="22"/>
          <w:szCs w:val="22"/>
        </w:rPr>
        <w:t xml:space="preserve"> goszczących zagranicznych wolontariuszy Europejskiego Korpusu Solidarności </w:t>
      </w:r>
      <w:r w:rsidR="00EA705B" w:rsidRPr="00404BD3">
        <w:rPr>
          <w:color w:val="000000" w:themeColor="text1"/>
          <w:sz w:val="22"/>
          <w:szCs w:val="22"/>
        </w:rPr>
        <w:t>- każdy inf</w:t>
      </w:r>
      <w:r w:rsidR="4B630D53" w:rsidRPr="00404BD3">
        <w:rPr>
          <w:color w:val="000000" w:themeColor="text1"/>
          <w:sz w:val="22"/>
          <w:szCs w:val="22"/>
        </w:rPr>
        <w:t>l</w:t>
      </w:r>
      <w:r w:rsidR="00EA705B" w:rsidRPr="00404BD3">
        <w:rPr>
          <w:color w:val="000000" w:themeColor="text1"/>
          <w:sz w:val="22"/>
          <w:szCs w:val="22"/>
        </w:rPr>
        <w:t xml:space="preserve">uenser odwiedza 2 instytucje </w:t>
      </w:r>
      <w:r w:rsidR="00476D10" w:rsidRPr="00404BD3">
        <w:rPr>
          <w:color w:val="000000" w:themeColor="text1"/>
          <w:sz w:val="22"/>
          <w:szCs w:val="22"/>
        </w:rPr>
        <w:t>(</w:t>
      </w:r>
      <w:r w:rsidR="003C492E">
        <w:rPr>
          <w:color w:val="000000" w:themeColor="text1"/>
          <w:sz w:val="22"/>
          <w:szCs w:val="22"/>
        </w:rPr>
        <w:t xml:space="preserve">min. </w:t>
      </w:r>
      <w:r w:rsidR="00476D10" w:rsidRPr="00404BD3">
        <w:rPr>
          <w:color w:val="000000" w:themeColor="text1"/>
          <w:sz w:val="22"/>
          <w:szCs w:val="22"/>
        </w:rPr>
        <w:t>2 posty na instagramie miesięcznie + 1 set story na Instagramie tygodniowo + 2x Tik Tok w trakcie</w:t>
      </w:r>
      <w:r w:rsidR="00D86A6E" w:rsidRPr="00404BD3">
        <w:rPr>
          <w:color w:val="000000" w:themeColor="text1"/>
          <w:sz w:val="22"/>
          <w:szCs w:val="22"/>
        </w:rPr>
        <w:t xml:space="preserve"> </w:t>
      </w:r>
      <w:r w:rsidR="00476D10" w:rsidRPr="00404BD3">
        <w:rPr>
          <w:color w:val="000000" w:themeColor="text1"/>
          <w:sz w:val="22"/>
          <w:szCs w:val="22"/>
        </w:rPr>
        <w:t>prowadzonej kampanii</w:t>
      </w:r>
      <w:r w:rsidR="00967729" w:rsidRPr="00404BD3">
        <w:rPr>
          <w:color w:val="000000" w:themeColor="text1"/>
          <w:sz w:val="22"/>
          <w:szCs w:val="22"/>
        </w:rPr>
        <w:t>)</w:t>
      </w:r>
      <w:r w:rsidR="4BE36665" w:rsidRPr="00404BD3">
        <w:rPr>
          <w:color w:val="000000" w:themeColor="text1"/>
          <w:sz w:val="22"/>
          <w:szCs w:val="22"/>
        </w:rPr>
        <w:t>;</w:t>
      </w:r>
    </w:p>
    <w:p w14:paraId="598C361B" w14:textId="77777777" w:rsidR="00D86A6E" w:rsidRPr="00404BD3" w:rsidRDefault="00D86A6E" w:rsidP="00A62285">
      <w:pPr>
        <w:jc w:val="both"/>
        <w:rPr>
          <w:color w:val="000000" w:themeColor="text1"/>
          <w:sz w:val="22"/>
          <w:szCs w:val="22"/>
        </w:rPr>
      </w:pPr>
    </w:p>
    <w:p w14:paraId="1D6B5934" w14:textId="783CA477" w:rsidR="002B44D3" w:rsidRPr="00404BD3" w:rsidRDefault="00AC4DA1" w:rsidP="3A2CDD77">
      <w:pPr>
        <w:spacing w:after="200"/>
        <w:jc w:val="both"/>
        <w:rPr>
          <w:rFonts w:eastAsiaTheme="minorEastAsia"/>
          <w:color w:val="000000" w:themeColor="text1"/>
          <w:sz w:val="22"/>
          <w:szCs w:val="22"/>
        </w:rPr>
      </w:pPr>
      <w:r w:rsidRPr="00404BD3">
        <w:rPr>
          <w:rFonts w:eastAsiaTheme="minorEastAsia"/>
          <w:color w:val="000000" w:themeColor="text1"/>
          <w:sz w:val="22"/>
          <w:szCs w:val="22"/>
        </w:rPr>
        <w:t>c</w:t>
      </w:r>
      <w:r w:rsidR="000F5F8A" w:rsidRPr="00404BD3">
        <w:rPr>
          <w:rFonts w:eastAsiaTheme="minorEastAsia"/>
          <w:color w:val="000000" w:themeColor="text1"/>
          <w:sz w:val="22"/>
          <w:szCs w:val="22"/>
        </w:rPr>
        <w:t xml:space="preserve">) </w:t>
      </w:r>
      <w:r w:rsidR="2998BFF0" w:rsidRPr="00404BD3">
        <w:rPr>
          <w:rFonts w:eastAsiaTheme="minorEastAsia"/>
          <w:color w:val="000000" w:themeColor="text1"/>
          <w:sz w:val="22"/>
          <w:szCs w:val="22"/>
        </w:rPr>
        <w:t>d</w:t>
      </w:r>
      <w:r w:rsidR="00967729" w:rsidRPr="00404BD3">
        <w:rPr>
          <w:rFonts w:eastAsiaTheme="minorEastAsia"/>
          <w:color w:val="000000" w:themeColor="text1"/>
          <w:sz w:val="22"/>
          <w:szCs w:val="22"/>
        </w:rPr>
        <w:t>ziałania influenserów będą odbywały się w</w:t>
      </w:r>
      <w:r w:rsidR="00476D10" w:rsidRPr="00404BD3">
        <w:rPr>
          <w:rFonts w:eastAsiaTheme="minorEastAsia"/>
          <w:color w:val="000000" w:themeColor="text1"/>
          <w:sz w:val="22"/>
          <w:szCs w:val="22"/>
        </w:rPr>
        <w:t xml:space="preserve"> w</w:t>
      </w:r>
      <w:r w:rsidR="00967729" w:rsidRPr="00404BD3">
        <w:rPr>
          <w:rFonts w:eastAsiaTheme="minorEastAsia"/>
          <w:color w:val="000000" w:themeColor="text1"/>
          <w:sz w:val="22"/>
          <w:szCs w:val="22"/>
        </w:rPr>
        <w:t>s</w:t>
      </w:r>
      <w:r w:rsidR="00476D10" w:rsidRPr="00404BD3">
        <w:rPr>
          <w:rFonts w:eastAsiaTheme="minorEastAsia"/>
          <w:color w:val="000000" w:themeColor="text1"/>
          <w:sz w:val="22"/>
          <w:szCs w:val="22"/>
        </w:rPr>
        <w:t>kazanych</w:t>
      </w:r>
      <w:r w:rsidR="00967729" w:rsidRPr="00404BD3">
        <w:rPr>
          <w:rFonts w:eastAsiaTheme="minorEastAsia"/>
          <w:color w:val="000000" w:themeColor="text1"/>
          <w:sz w:val="22"/>
          <w:szCs w:val="22"/>
        </w:rPr>
        <w:t xml:space="preserve"> przez zamawi</w:t>
      </w:r>
      <w:r w:rsidRPr="00404BD3">
        <w:rPr>
          <w:rFonts w:eastAsiaTheme="minorEastAsia"/>
          <w:color w:val="000000" w:themeColor="text1"/>
          <w:sz w:val="22"/>
          <w:szCs w:val="22"/>
        </w:rPr>
        <w:t>a</w:t>
      </w:r>
      <w:r w:rsidR="00967729" w:rsidRPr="00404BD3">
        <w:rPr>
          <w:rFonts w:eastAsiaTheme="minorEastAsia"/>
          <w:color w:val="000000" w:themeColor="text1"/>
          <w:sz w:val="22"/>
          <w:szCs w:val="22"/>
        </w:rPr>
        <w:t>j</w:t>
      </w:r>
      <w:r w:rsidRPr="00404BD3">
        <w:rPr>
          <w:rFonts w:eastAsiaTheme="minorEastAsia"/>
          <w:color w:val="000000" w:themeColor="text1"/>
          <w:sz w:val="22"/>
          <w:szCs w:val="22"/>
        </w:rPr>
        <w:t>ą</w:t>
      </w:r>
      <w:r w:rsidR="00967729" w:rsidRPr="00404BD3">
        <w:rPr>
          <w:rFonts w:eastAsiaTheme="minorEastAsia"/>
          <w:color w:val="000000" w:themeColor="text1"/>
          <w:sz w:val="22"/>
          <w:szCs w:val="22"/>
        </w:rPr>
        <w:t>cego instytucjach</w:t>
      </w:r>
      <w:r w:rsidR="00476D10" w:rsidRPr="00404BD3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967729" w:rsidRPr="00404BD3">
        <w:rPr>
          <w:rFonts w:eastAsiaTheme="minorEastAsia"/>
          <w:color w:val="000000" w:themeColor="text1"/>
          <w:sz w:val="22"/>
          <w:szCs w:val="22"/>
        </w:rPr>
        <w:t xml:space="preserve">z listy </w:t>
      </w:r>
      <w:r w:rsidR="00404BD3">
        <w:rPr>
          <w:rFonts w:eastAsiaTheme="minorEastAsia"/>
          <w:color w:val="000000" w:themeColor="text1"/>
          <w:sz w:val="22"/>
          <w:szCs w:val="22"/>
        </w:rPr>
        <w:br/>
      </w:r>
      <w:r w:rsidR="00967729" w:rsidRPr="00404BD3">
        <w:rPr>
          <w:rFonts w:eastAsiaTheme="minorEastAsia"/>
          <w:color w:val="000000" w:themeColor="text1"/>
          <w:sz w:val="22"/>
          <w:szCs w:val="22"/>
        </w:rPr>
        <w:t>i będą miały na celu wizytę w organizacji, nagranie materiałów o tym</w:t>
      </w:r>
      <w:r w:rsidR="371299F6" w:rsidRPr="00404BD3">
        <w:rPr>
          <w:rFonts w:eastAsiaTheme="minorEastAsia"/>
          <w:color w:val="000000" w:themeColor="text1"/>
          <w:sz w:val="22"/>
          <w:szCs w:val="22"/>
        </w:rPr>
        <w:t>,</w:t>
      </w:r>
      <w:r w:rsidR="00967729" w:rsidRPr="00404BD3">
        <w:rPr>
          <w:rFonts w:eastAsiaTheme="minorEastAsia"/>
          <w:color w:val="000000" w:themeColor="text1"/>
          <w:sz w:val="22"/>
          <w:szCs w:val="22"/>
        </w:rPr>
        <w:t xml:space="preserve"> co robią wolontariusze + wywiad z wolontariuszem oraz promocja materiału na SM</w:t>
      </w:r>
      <w:r w:rsidR="003C492E">
        <w:rPr>
          <w:rFonts w:eastAsiaTheme="minorEastAsia"/>
          <w:color w:val="000000" w:themeColor="text1"/>
          <w:sz w:val="22"/>
          <w:szCs w:val="22"/>
        </w:rPr>
        <w:t xml:space="preserve"> (Zamawiający zastrzega możliwość zmiany miejsc)</w:t>
      </w:r>
      <w:r w:rsidR="425B9752" w:rsidRPr="00404BD3">
        <w:rPr>
          <w:rFonts w:eastAsiaTheme="minorEastAsia"/>
          <w:color w:val="000000" w:themeColor="text1"/>
          <w:sz w:val="22"/>
          <w:szCs w:val="22"/>
        </w:rPr>
        <w:t>;</w:t>
      </w:r>
    </w:p>
    <w:tbl>
      <w:tblPr>
        <w:tblW w:w="2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</w:tblGrid>
      <w:tr w:rsidR="00A62285" w:rsidRPr="00404BD3" w14:paraId="11BED583" w14:textId="77777777" w:rsidTr="00A62285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3D21" w14:textId="77777777" w:rsidR="00A62285" w:rsidRPr="00404BD3" w:rsidRDefault="00A62285" w:rsidP="00A62285">
            <w:pPr>
              <w:rPr>
                <w:color w:val="000000"/>
                <w:sz w:val="22"/>
                <w:szCs w:val="22"/>
              </w:rPr>
            </w:pPr>
            <w:bookmarkStart w:id="1" w:name="_Hlk85184422"/>
            <w:r w:rsidRPr="00404BD3">
              <w:rPr>
                <w:color w:val="000000"/>
                <w:sz w:val="22"/>
                <w:szCs w:val="22"/>
              </w:rPr>
              <w:t>Kraków</w:t>
            </w:r>
          </w:p>
        </w:tc>
      </w:tr>
      <w:tr w:rsidR="00A62285" w:rsidRPr="00404BD3" w14:paraId="7EB66507" w14:textId="77777777" w:rsidTr="00A62285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B0BE" w14:textId="77777777" w:rsidR="00A62285" w:rsidRPr="00404BD3" w:rsidRDefault="00A62285" w:rsidP="00A62285">
            <w:pPr>
              <w:rPr>
                <w:color w:val="000000"/>
                <w:sz w:val="22"/>
                <w:szCs w:val="22"/>
              </w:rPr>
            </w:pPr>
            <w:r w:rsidRPr="00404BD3">
              <w:rPr>
                <w:color w:val="000000"/>
                <w:sz w:val="22"/>
                <w:szCs w:val="22"/>
              </w:rPr>
              <w:t xml:space="preserve">Kielce </w:t>
            </w:r>
          </w:p>
        </w:tc>
      </w:tr>
      <w:tr w:rsidR="00A62285" w:rsidRPr="00404BD3" w14:paraId="039BD3B1" w14:textId="77777777" w:rsidTr="00A62285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AEFC" w14:textId="77777777" w:rsidR="00A62285" w:rsidRPr="00404BD3" w:rsidRDefault="00A62285" w:rsidP="00A62285">
            <w:pPr>
              <w:rPr>
                <w:color w:val="000000"/>
                <w:sz w:val="22"/>
                <w:szCs w:val="22"/>
              </w:rPr>
            </w:pPr>
            <w:r w:rsidRPr="00404BD3">
              <w:rPr>
                <w:color w:val="000000"/>
                <w:sz w:val="22"/>
                <w:szCs w:val="22"/>
              </w:rPr>
              <w:t>Wrocław</w:t>
            </w:r>
          </w:p>
        </w:tc>
      </w:tr>
      <w:tr w:rsidR="00A62285" w:rsidRPr="00404BD3" w14:paraId="1534442B" w14:textId="77777777" w:rsidTr="00A62285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CE1F" w14:textId="77777777" w:rsidR="00A62285" w:rsidRPr="00404BD3" w:rsidRDefault="00A62285" w:rsidP="00A62285">
            <w:pPr>
              <w:rPr>
                <w:color w:val="000000"/>
                <w:sz w:val="22"/>
                <w:szCs w:val="22"/>
              </w:rPr>
            </w:pPr>
            <w:r w:rsidRPr="00404BD3">
              <w:rPr>
                <w:color w:val="000000"/>
                <w:sz w:val="22"/>
                <w:szCs w:val="22"/>
              </w:rPr>
              <w:t>Warszawa</w:t>
            </w:r>
          </w:p>
        </w:tc>
      </w:tr>
      <w:tr w:rsidR="00A62285" w:rsidRPr="00404BD3" w14:paraId="44FC14FF" w14:textId="77777777" w:rsidTr="00A62285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F559" w14:textId="77777777" w:rsidR="00A62285" w:rsidRPr="00404BD3" w:rsidRDefault="00A62285" w:rsidP="00A62285">
            <w:pPr>
              <w:rPr>
                <w:color w:val="000000"/>
                <w:sz w:val="22"/>
                <w:szCs w:val="22"/>
              </w:rPr>
            </w:pPr>
            <w:r w:rsidRPr="00404BD3">
              <w:rPr>
                <w:color w:val="000000"/>
                <w:sz w:val="22"/>
                <w:szCs w:val="22"/>
              </w:rPr>
              <w:t>Rzeszów</w:t>
            </w:r>
          </w:p>
        </w:tc>
      </w:tr>
      <w:tr w:rsidR="00A62285" w:rsidRPr="00404BD3" w14:paraId="448D1D88" w14:textId="77777777" w:rsidTr="00A62285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6749" w14:textId="77777777" w:rsidR="00A62285" w:rsidRPr="00404BD3" w:rsidRDefault="00A62285" w:rsidP="00A62285">
            <w:pPr>
              <w:rPr>
                <w:color w:val="000000"/>
                <w:sz w:val="22"/>
                <w:szCs w:val="22"/>
              </w:rPr>
            </w:pPr>
            <w:r w:rsidRPr="00404BD3">
              <w:rPr>
                <w:color w:val="000000"/>
                <w:sz w:val="22"/>
                <w:szCs w:val="22"/>
              </w:rPr>
              <w:t>Gdańsk</w:t>
            </w:r>
          </w:p>
        </w:tc>
      </w:tr>
      <w:tr w:rsidR="00A62285" w:rsidRPr="00404BD3" w14:paraId="0944D4E2" w14:textId="77777777" w:rsidTr="00A62285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C537" w14:textId="77777777" w:rsidR="00A62285" w:rsidRPr="00404BD3" w:rsidRDefault="00A62285" w:rsidP="00A62285">
            <w:pPr>
              <w:rPr>
                <w:color w:val="000000"/>
                <w:sz w:val="22"/>
                <w:szCs w:val="22"/>
              </w:rPr>
            </w:pPr>
            <w:r w:rsidRPr="00404BD3">
              <w:rPr>
                <w:color w:val="000000"/>
                <w:sz w:val="22"/>
                <w:szCs w:val="22"/>
              </w:rPr>
              <w:t>Poznań</w:t>
            </w:r>
          </w:p>
        </w:tc>
      </w:tr>
      <w:tr w:rsidR="00A62285" w:rsidRPr="00404BD3" w14:paraId="25CC3B57" w14:textId="77777777" w:rsidTr="00A62285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85FE" w14:textId="77777777" w:rsidR="00A62285" w:rsidRPr="00404BD3" w:rsidRDefault="00A62285" w:rsidP="00A62285">
            <w:pPr>
              <w:rPr>
                <w:color w:val="000000"/>
                <w:sz w:val="22"/>
                <w:szCs w:val="22"/>
              </w:rPr>
            </w:pPr>
            <w:r w:rsidRPr="00404BD3">
              <w:rPr>
                <w:color w:val="000000"/>
                <w:sz w:val="22"/>
                <w:szCs w:val="22"/>
              </w:rPr>
              <w:t>Bydgoszcz</w:t>
            </w:r>
          </w:p>
        </w:tc>
      </w:tr>
      <w:tr w:rsidR="00A62285" w:rsidRPr="00404BD3" w14:paraId="41499D51" w14:textId="77777777" w:rsidTr="00A62285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38D2" w14:textId="77777777" w:rsidR="00A62285" w:rsidRPr="00404BD3" w:rsidRDefault="00A62285" w:rsidP="00A62285">
            <w:pPr>
              <w:rPr>
                <w:color w:val="000000"/>
                <w:sz w:val="22"/>
                <w:szCs w:val="22"/>
              </w:rPr>
            </w:pPr>
            <w:r w:rsidRPr="00404BD3">
              <w:rPr>
                <w:color w:val="000000"/>
                <w:sz w:val="22"/>
                <w:szCs w:val="22"/>
              </w:rPr>
              <w:lastRenderedPageBreak/>
              <w:t>Łódź</w:t>
            </w:r>
          </w:p>
        </w:tc>
      </w:tr>
      <w:tr w:rsidR="00A62285" w:rsidRPr="00404BD3" w14:paraId="65DBC27B" w14:textId="77777777" w:rsidTr="00A62285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FBC6" w14:textId="77777777" w:rsidR="00A62285" w:rsidRPr="00404BD3" w:rsidRDefault="00A62285" w:rsidP="00A62285">
            <w:pPr>
              <w:rPr>
                <w:color w:val="000000"/>
                <w:sz w:val="22"/>
                <w:szCs w:val="22"/>
              </w:rPr>
            </w:pPr>
            <w:r w:rsidRPr="00404BD3">
              <w:rPr>
                <w:color w:val="000000"/>
                <w:sz w:val="22"/>
                <w:szCs w:val="22"/>
              </w:rPr>
              <w:t>Kwidzyn (pomorskie) </w:t>
            </w:r>
          </w:p>
        </w:tc>
      </w:tr>
      <w:tr w:rsidR="00A62285" w:rsidRPr="00404BD3" w14:paraId="101B9E8B" w14:textId="77777777" w:rsidTr="00A62285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C392" w14:textId="77777777" w:rsidR="00A62285" w:rsidRPr="00404BD3" w:rsidRDefault="00A62285" w:rsidP="00A62285">
            <w:pPr>
              <w:rPr>
                <w:color w:val="000000"/>
                <w:sz w:val="22"/>
                <w:szCs w:val="22"/>
              </w:rPr>
            </w:pPr>
            <w:r w:rsidRPr="00404BD3">
              <w:rPr>
                <w:color w:val="000000"/>
                <w:sz w:val="22"/>
                <w:szCs w:val="22"/>
              </w:rPr>
              <w:t>Michałowo (podlaskie) </w:t>
            </w:r>
          </w:p>
        </w:tc>
      </w:tr>
      <w:tr w:rsidR="00A62285" w:rsidRPr="00404BD3" w14:paraId="5E881B0E" w14:textId="77777777" w:rsidTr="00D86A6E">
        <w:trPr>
          <w:trHeight w:val="13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008F" w14:textId="77777777" w:rsidR="00A62285" w:rsidRPr="00404BD3" w:rsidRDefault="00A62285" w:rsidP="00A62285">
            <w:pPr>
              <w:rPr>
                <w:color w:val="000000"/>
                <w:sz w:val="22"/>
                <w:szCs w:val="22"/>
              </w:rPr>
            </w:pPr>
            <w:r w:rsidRPr="00404BD3">
              <w:rPr>
                <w:color w:val="000000"/>
                <w:sz w:val="22"/>
                <w:szCs w:val="22"/>
              </w:rPr>
              <w:t>Kleszczele (podlaskie) </w:t>
            </w:r>
          </w:p>
        </w:tc>
      </w:tr>
      <w:bookmarkEnd w:id="1"/>
    </w:tbl>
    <w:p w14:paraId="7938FF43" w14:textId="77777777" w:rsidR="00090F24" w:rsidRDefault="00090F24" w:rsidP="3A2CDD77">
      <w:pPr>
        <w:spacing w:after="200"/>
        <w:jc w:val="both"/>
        <w:rPr>
          <w:rFonts w:eastAsiaTheme="minorEastAsia"/>
          <w:color w:val="000000" w:themeColor="text1"/>
          <w:sz w:val="22"/>
          <w:szCs w:val="22"/>
        </w:rPr>
      </w:pPr>
    </w:p>
    <w:p w14:paraId="38DCBEA6" w14:textId="0C28184D" w:rsidR="00474E77" w:rsidRPr="00404BD3" w:rsidRDefault="00AC4DA1" w:rsidP="3A2CDD77">
      <w:pPr>
        <w:spacing w:after="200"/>
        <w:jc w:val="both"/>
        <w:rPr>
          <w:rFonts w:eastAsiaTheme="minorEastAsia"/>
          <w:color w:val="000000" w:themeColor="text1"/>
          <w:sz w:val="22"/>
          <w:szCs w:val="22"/>
        </w:rPr>
      </w:pPr>
      <w:r w:rsidRPr="00404BD3">
        <w:rPr>
          <w:rFonts w:eastAsiaTheme="minorEastAsia"/>
          <w:color w:val="000000" w:themeColor="text1"/>
          <w:sz w:val="22"/>
          <w:szCs w:val="22"/>
        </w:rPr>
        <w:t>d</w:t>
      </w:r>
      <w:r w:rsidR="00967729" w:rsidRPr="00404BD3">
        <w:rPr>
          <w:rFonts w:eastAsiaTheme="minorEastAsia"/>
          <w:color w:val="000000" w:themeColor="text1"/>
          <w:sz w:val="22"/>
          <w:szCs w:val="22"/>
        </w:rPr>
        <w:t xml:space="preserve">) </w:t>
      </w:r>
      <w:r w:rsidR="789E98DA" w:rsidRPr="00404BD3">
        <w:rPr>
          <w:rFonts w:eastAsiaTheme="minorEastAsia"/>
          <w:color w:val="000000" w:themeColor="text1"/>
          <w:sz w:val="22"/>
          <w:szCs w:val="22"/>
        </w:rPr>
        <w:t>p</w:t>
      </w:r>
      <w:r w:rsidR="00474E77" w:rsidRPr="00404BD3">
        <w:rPr>
          <w:rFonts w:eastAsiaTheme="minorEastAsia"/>
          <w:color w:val="000000" w:themeColor="text1"/>
          <w:sz w:val="22"/>
          <w:szCs w:val="22"/>
        </w:rPr>
        <w:t>rzeprowadzenie</w:t>
      </w:r>
      <w:r w:rsidR="003561BF" w:rsidRPr="00404BD3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2E272D" w:rsidRPr="00404BD3">
        <w:rPr>
          <w:rFonts w:eastAsiaTheme="minorEastAsia"/>
          <w:color w:val="000000" w:themeColor="text1"/>
          <w:sz w:val="22"/>
          <w:szCs w:val="22"/>
        </w:rPr>
        <w:t xml:space="preserve">oraz promocja </w:t>
      </w:r>
      <w:r w:rsidR="00474E77" w:rsidRPr="00404BD3">
        <w:rPr>
          <w:rFonts w:eastAsiaTheme="minorEastAsia"/>
          <w:color w:val="000000" w:themeColor="text1"/>
          <w:sz w:val="22"/>
          <w:szCs w:val="22"/>
        </w:rPr>
        <w:t>#Razemmożemywięcej challenge</w:t>
      </w:r>
      <w:r w:rsidR="002E272D" w:rsidRPr="00404BD3">
        <w:rPr>
          <w:rFonts w:eastAsiaTheme="minorEastAsia"/>
          <w:color w:val="000000" w:themeColor="text1"/>
          <w:sz w:val="22"/>
          <w:szCs w:val="22"/>
        </w:rPr>
        <w:t xml:space="preserve"> mające na celu p</w:t>
      </w:r>
      <w:r w:rsidR="00474E77" w:rsidRPr="00404BD3">
        <w:rPr>
          <w:rFonts w:eastAsiaTheme="minorEastAsia"/>
          <w:color w:val="000000" w:themeColor="text1"/>
          <w:sz w:val="22"/>
          <w:szCs w:val="22"/>
        </w:rPr>
        <w:t xml:space="preserve">odłączanie się do istniejących trendów na </w:t>
      </w:r>
      <w:r w:rsidR="001E1C40" w:rsidRPr="00404BD3">
        <w:rPr>
          <w:rFonts w:eastAsiaTheme="minorEastAsia"/>
          <w:color w:val="000000" w:themeColor="text1"/>
          <w:sz w:val="22"/>
          <w:szCs w:val="22"/>
        </w:rPr>
        <w:t xml:space="preserve">platformie </w:t>
      </w:r>
      <w:r w:rsidR="00474E77" w:rsidRPr="00404BD3">
        <w:rPr>
          <w:rFonts w:eastAsiaTheme="minorEastAsia"/>
          <w:color w:val="000000" w:themeColor="text1"/>
          <w:sz w:val="22"/>
          <w:szCs w:val="22"/>
        </w:rPr>
        <w:t>T</w:t>
      </w:r>
      <w:r w:rsidR="001E1C40" w:rsidRPr="00404BD3">
        <w:rPr>
          <w:rFonts w:eastAsiaTheme="minorEastAsia"/>
          <w:color w:val="000000" w:themeColor="text1"/>
          <w:sz w:val="22"/>
          <w:szCs w:val="22"/>
        </w:rPr>
        <w:t>ik</w:t>
      </w:r>
      <w:r w:rsidR="00474E77" w:rsidRPr="00404BD3">
        <w:rPr>
          <w:rFonts w:eastAsiaTheme="minorEastAsia"/>
          <w:color w:val="000000" w:themeColor="text1"/>
          <w:sz w:val="22"/>
          <w:szCs w:val="22"/>
        </w:rPr>
        <w:t>T</w:t>
      </w:r>
      <w:r w:rsidR="001E1C40" w:rsidRPr="00404BD3">
        <w:rPr>
          <w:rFonts w:eastAsiaTheme="minorEastAsia"/>
          <w:color w:val="000000" w:themeColor="text1"/>
          <w:sz w:val="22"/>
          <w:szCs w:val="22"/>
        </w:rPr>
        <w:t>ok</w:t>
      </w:r>
      <w:r w:rsidR="00474E77" w:rsidRPr="00404BD3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3561BF" w:rsidRPr="00404BD3">
        <w:rPr>
          <w:rFonts w:eastAsiaTheme="minorEastAsia"/>
          <w:color w:val="000000" w:themeColor="text1"/>
          <w:sz w:val="22"/>
          <w:szCs w:val="22"/>
        </w:rPr>
        <w:t xml:space="preserve"> - typu Life Hack</w:t>
      </w:r>
      <w:r w:rsidR="00EA705B" w:rsidRPr="00404BD3">
        <w:rPr>
          <w:rFonts w:eastAsiaTheme="minorEastAsia"/>
          <w:color w:val="000000" w:themeColor="text1"/>
          <w:sz w:val="22"/>
          <w:szCs w:val="22"/>
        </w:rPr>
        <w:t>, czy trendy taneczne. Wybrane trendy muszą być zaakceptowane przez zam</w:t>
      </w:r>
      <w:r w:rsidR="00CC01D5" w:rsidRPr="00404BD3">
        <w:rPr>
          <w:rFonts w:eastAsiaTheme="minorEastAsia"/>
          <w:color w:val="000000" w:themeColor="text1"/>
          <w:sz w:val="22"/>
          <w:szCs w:val="22"/>
        </w:rPr>
        <w:t>a</w:t>
      </w:r>
      <w:r w:rsidR="00EA705B" w:rsidRPr="00404BD3">
        <w:rPr>
          <w:rFonts w:eastAsiaTheme="minorEastAsia"/>
          <w:color w:val="000000" w:themeColor="text1"/>
          <w:sz w:val="22"/>
          <w:szCs w:val="22"/>
        </w:rPr>
        <w:t>wiającego</w:t>
      </w:r>
      <w:r w:rsidR="35F63C43" w:rsidRPr="00404BD3">
        <w:rPr>
          <w:rFonts w:eastAsiaTheme="minorEastAsia"/>
          <w:color w:val="000000" w:themeColor="text1"/>
          <w:sz w:val="22"/>
          <w:szCs w:val="22"/>
        </w:rPr>
        <w:t>;</w:t>
      </w:r>
    </w:p>
    <w:p w14:paraId="4A376218" w14:textId="5D4B89B5" w:rsidR="00967729" w:rsidRPr="00404BD3" w:rsidRDefault="00AC4DA1" w:rsidP="3A2CDD77">
      <w:pPr>
        <w:spacing w:after="200"/>
        <w:jc w:val="both"/>
        <w:rPr>
          <w:rFonts w:eastAsiaTheme="minorEastAsia"/>
          <w:color w:val="000000" w:themeColor="text1"/>
          <w:sz w:val="22"/>
          <w:szCs w:val="22"/>
        </w:rPr>
      </w:pPr>
      <w:r w:rsidRPr="00404BD3">
        <w:rPr>
          <w:rFonts w:eastAsiaTheme="minorEastAsia"/>
          <w:color w:val="000000" w:themeColor="text1"/>
          <w:sz w:val="22"/>
          <w:szCs w:val="22"/>
        </w:rPr>
        <w:t>e</w:t>
      </w:r>
      <w:r w:rsidR="002E272D" w:rsidRPr="00404BD3">
        <w:rPr>
          <w:rFonts w:eastAsiaTheme="minorEastAsia"/>
          <w:color w:val="000000" w:themeColor="text1"/>
          <w:sz w:val="22"/>
          <w:szCs w:val="22"/>
        </w:rPr>
        <w:t xml:space="preserve">) </w:t>
      </w:r>
      <w:r w:rsidR="00967729" w:rsidRPr="00404BD3">
        <w:rPr>
          <w:rFonts w:eastAsiaTheme="minorEastAsia"/>
          <w:color w:val="000000" w:themeColor="text1"/>
          <w:sz w:val="22"/>
          <w:szCs w:val="22"/>
        </w:rPr>
        <w:t>przygotowanie harmonogramu kampanii inf</w:t>
      </w:r>
      <w:r w:rsidR="3DF2E98D" w:rsidRPr="00404BD3">
        <w:rPr>
          <w:rFonts w:eastAsiaTheme="minorEastAsia"/>
          <w:color w:val="000000" w:themeColor="text1"/>
          <w:sz w:val="22"/>
          <w:szCs w:val="22"/>
        </w:rPr>
        <w:t>l</w:t>
      </w:r>
      <w:r w:rsidR="00967729" w:rsidRPr="00404BD3">
        <w:rPr>
          <w:rFonts w:eastAsiaTheme="minorEastAsia"/>
          <w:color w:val="000000" w:themeColor="text1"/>
          <w:sz w:val="22"/>
          <w:szCs w:val="22"/>
        </w:rPr>
        <w:t>uenserskiej oraz niezbędnych dokumentów potrzebnych przy współpracy z inf</w:t>
      </w:r>
      <w:r w:rsidR="7C78D035" w:rsidRPr="00404BD3">
        <w:rPr>
          <w:rFonts w:eastAsiaTheme="minorEastAsia"/>
          <w:color w:val="000000" w:themeColor="text1"/>
          <w:sz w:val="22"/>
          <w:szCs w:val="22"/>
        </w:rPr>
        <w:t>l</w:t>
      </w:r>
      <w:r w:rsidR="00967729" w:rsidRPr="00404BD3">
        <w:rPr>
          <w:rFonts w:eastAsiaTheme="minorEastAsia"/>
          <w:color w:val="000000" w:themeColor="text1"/>
          <w:sz w:val="22"/>
          <w:szCs w:val="22"/>
        </w:rPr>
        <w:t>uenserami. Harmonogram powinien zawierać</w:t>
      </w:r>
      <w:r w:rsidR="2CC4EE95" w:rsidRPr="00404BD3">
        <w:rPr>
          <w:rFonts w:eastAsiaTheme="minorEastAsia"/>
          <w:color w:val="000000" w:themeColor="text1"/>
          <w:sz w:val="22"/>
          <w:szCs w:val="22"/>
        </w:rPr>
        <w:t>:</w:t>
      </w:r>
      <w:r w:rsidR="00967729" w:rsidRPr="00404BD3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14:paraId="49BB1912" w14:textId="3EF02B21" w:rsidR="00967729" w:rsidRPr="00404BD3" w:rsidRDefault="00967729" w:rsidP="3A2CDD77">
      <w:pPr>
        <w:pStyle w:val="Akapitzlist"/>
        <w:numPr>
          <w:ilvl w:val="0"/>
          <w:numId w:val="13"/>
        </w:numPr>
        <w:spacing w:after="200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404BD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przygotowanie administracyjne, logistyczne oraz promocyjne,</w:t>
      </w:r>
    </w:p>
    <w:p w14:paraId="29BDA606" w14:textId="72A0427C" w:rsidR="00967729" w:rsidRPr="00404BD3" w:rsidRDefault="00967729" w:rsidP="3A2CDD77">
      <w:pPr>
        <w:pStyle w:val="Akapitzlist"/>
        <w:numPr>
          <w:ilvl w:val="0"/>
          <w:numId w:val="13"/>
        </w:numPr>
        <w:spacing w:after="200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404BD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promocja nagranych materiałów przez influenserów</w:t>
      </w:r>
      <w:r w:rsidR="6BB7D888" w:rsidRPr="00404BD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,</w:t>
      </w:r>
    </w:p>
    <w:p w14:paraId="6B970FE4" w14:textId="74EEC0C9" w:rsidR="00967729" w:rsidRPr="00404BD3" w:rsidRDefault="00967729" w:rsidP="3A2CDD77">
      <w:pPr>
        <w:pStyle w:val="Akapitzlist"/>
        <w:numPr>
          <w:ilvl w:val="0"/>
          <w:numId w:val="13"/>
        </w:numPr>
        <w:spacing w:after="200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404BD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przeprowadzenie kampanii</w:t>
      </w:r>
      <w:r w:rsidR="0A1B7AF7" w:rsidRPr="00404BD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,</w:t>
      </w:r>
    </w:p>
    <w:p w14:paraId="1D498442" w14:textId="076DF6DF" w:rsidR="00967729" w:rsidRPr="00404BD3" w:rsidRDefault="00967729" w:rsidP="3A2CDD77">
      <w:pPr>
        <w:pStyle w:val="Akapitzlist"/>
        <w:numPr>
          <w:ilvl w:val="0"/>
          <w:numId w:val="13"/>
        </w:numPr>
        <w:spacing w:after="200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404BD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raport z kampanii</w:t>
      </w:r>
      <w:r w:rsidR="2FC07AAE" w:rsidRPr="00404BD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;</w:t>
      </w:r>
      <w:r w:rsidRPr="00404BD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</w:p>
    <w:p w14:paraId="77277EB8" w14:textId="32D442FE" w:rsidR="002B44D3" w:rsidRPr="00404BD3" w:rsidRDefault="00AC4DA1" w:rsidP="00476D10">
      <w:pPr>
        <w:spacing w:after="200"/>
        <w:jc w:val="both"/>
        <w:rPr>
          <w:rFonts w:eastAsiaTheme="minorHAnsi"/>
          <w:color w:val="000000" w:themeColor="text1"/>
          <w:sz w:val="22"/>
          <w:szCs w:val="22"/>
        </w:rPr>
      </w:pPr>
      <w:r w:rsidRPr="00404BD3">
        <w:rPr>
          <w:rFonts w:eastAsiaTheme="minorHAnsi"/>
          <w:color w:val="000000" w:themeColor="text1"/>
          <w:sz w:val="22"/>
          <w:szCs w:val="22"/>
        </w:rPr>
        <w:t>f</w:t>
      </w:r>
      <w:r w:rsidR="002171D6" w:rsidRPr="00404BD3">
        <w:rPr>
          <w:rFonts w:eastAsiaTheme="minorHAnsi"/>
          <w:color w:val="000000" w:themeColor="text1"/>
          <w:sz w:val="22"/>
          <w:szCs w:val="22"/>
        </w:rPr>
        <w:t>)</w:t>
      </w:r>
      <w:r w:rsidR="008C327C" w:rsidRPr="00404BD3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2B44D3" w:rsidRPr="00404BD3">
        <w:rPr>
          <w:rFonts w:eastAsiaTheme="minorHAnsi"/>
          <w:color w:val="000000" w:themeColor="text1"/>
          <w:sz w:val="22"/>
          <w:szCs w:val="22"/>
        </w:rPr>
        <w:t xml:space="preserve">przygotowanie materiałów </w:t>
      </w:r>
      <w:r w:rsidR="00854640" w:rsidRPr="00404BD3">
        <w:rPr>
          <w:rFonts w:eastAsiaTheme="minorHAnsi"/>
          <w:color w:val="000000" w:themeColor="text1"/>
          <w:sz w:val="22"/>
          <w:szCs w:val="22"/>
        </w:rPr>
        <w:t>(</w:t>
      </w:r>
      <w:r w:rsidR="002B44D3" w:rsidRPr="00404BD3">
        <w:rPr>
          <w:rFonts w:eastAsiaTheme="minorHAnsi"/>
          <w:color w:val="000000" w:themeColor="text1"/>
          <w:sz w:val="22"/>
          <w:szCs w:val="22"/>
        </w:rPr>
        <w:t>grafik, teł, belek, it</w:t>
      </w:r>
      <w:r w:rsidR="00854640" w:rsidRPr="00404BD3">
        <w:rPr>
          <w:rFonts w:eastAsiaTheme="minorHAnsi"/>
          <w:color w:val="000000" w:themeColor="text1"/>
          <w:sz w:val="22"/>
          <w:szCs w:val="22"/>
        </w:rPr>
        <w:t>d</w:t>
      </w:r>
      <w:r w:rsidR="002B44D3" w:rsidRPr="00404BD3">
        <w:rPr>
          <w:rFonts w:eastAsiaTheme="minorHAnsi"/>
          <w:color w:val="000000" w:themeColor="text1"/>
          <w:sz w:val="22"/>
          <w:szCs w:val="22"/>
        </w:rPr>
        <w:t>.</w:t>
      </w:r>
      <w:r w:rsidR="00854640" w:rsidRPr="00404BD3">
        <w:rPr>
          <w:rFonts w:eastAsiaTheme="minorHAnsi"/>
          <w:color w:val="000000" w:themeColor="text1"/>
          <w:sz w:val="22"/>
          <w:szCs w:val="22"/>
        </w:rPr>
        <w:t>)</w:t>
      </w:r>
      <w:r w:rsidR="001F6638" w:rsidRPr="00404BD3">
        <w:rPr>
          <w:rFonts w:eastAsiaTheme="minorHAnsi"/>
          <w:color w:val="000000" w:themeColor="text1"/>
          <w:sz w:val="22"/>
          <w:szCs w:val="22"/>
        </w:rPr>
        <w:t xml:space="preserve"> w</w:t>
      </w:r>
      <w:r w:rsidR="008D1AEF" w:rsidRPr="00404BD3">
        <w:rPr>
          <w:rFonts w:eastAsiaTheme="minorHAnsi"/>
          <w:color w:val="000000" w:themeColor="text1"/>
          <w:sz w:val="22"/>
          <w:szCs w:val="22"/>
        </w:rPr>
        <w:t xml:space="preserve"> oparciu o dostarczone przez Zamawiającego wytyczne dot. ide</w:t>
      </w:r>
      <w:r w:rsidR="001F6638" w:rsidRPr="00404BD3">
        <w:rPr>
          <w:rFonts w:eastAsiaTheme="minorHAnsi"/>
          <w:color w:val="000000" w:themeColor="text1"/>
          <w:sz w:val="22"/>
          <w:szCs w:val="22"/>
        </w:rPr>
        <w:t>ntyfikacji wizualnej wydarzenia</w:t>
      </w:r>
      <w:r w:rsidR="00854640" w:rsidRPr="00404BD3">
        <w:rPr>
          <w:rFonts w:eastAsiaTheme="minorHAnsi"/>
          <w:color w:val="000000" w:themeColor="text1"/>
          <w:sz w:val="22"/>
          <w:szCs w:val="22"/>
        </w:rPr>
        <w:t>;</w:t>
      </w:r>
      <w:r w:rsidR="008D1AEF" w:rsidRPr="00404BD3">
        <w:rPr>
          <w:rFonts w:eastAsiaTheme="minorHAnsi"/>
          <w:color w:val="000000" w:themeColor="text1"/>
          <w:sz w:val="22"/>
          <w:szCs w:val="22"/>
        </w:rPr>
        <w:t xml:space="preserve">  </w:t>
      </w:r>
    </w:p>
    <w:p w14:paraId="3B0F326A" w14:textId="4F97471D" w:rsidR="003B2C52" w:rsidRPr="00404BD3" w:rsidRDefault="00AC4DA1" w:rsidP="00476D10">
      <w:pPr>
        <w:spacing w:after="200"/>
        <w:jc w:val="both"/>
        <w:rPr>
          <w:rFonts w:eastAsiaTheme="minorHAnsi"/>
          <w:color w:val="000000" w:themeColor="text1"/>
          <w:sz w:val="22"/>
          <w:szCs w:val="22"/>
        </w:rPr>
      </w:pPr>
      <w:r w:rsidRPr="00404BD3">
        <w:rPr>
          <w:rFonts w:eastAsiaTheme="minorHAnsi"/>
          <w:color w:val="000000" w:themeColor="text1"/>
          <w:sz w:val="22"/>
          <w:szCs w:val="22"/>
        </w:rPr>
        <w:t>g</w:t>
      </w:r>
      <w:r w:rsidR="002171D6" w:rsidRPr="00404BD3">
        <w:rPr>
          <w:rFonts w:eastAsiaTheme="minorHAnsi"/>
          <w:color w:val="000000" w:themeColor="text1"/>
          <w:sz w:val="22"/>
          <w:szCs w:val="22"/>
        </w:rPr>
        <w:t>)</w:t>
      </w:r>
      <w:r w:rsidR="002B44D3" w:rsidRPr="00404BD3">
        <w:rPr>
          <w:rFonts w:eastAsiaTheme="minorHAnsi"/>
          <w:color w:val="000000" w:themeColor="text1"/>
          <w:sz w:val="22"/>
          <w:szCs w:val="22"/>
        </w:rPr>
        <w:t xml:space="preserve"> przygotowanie materiałów prasowych oraz</w:t>
      </w:r>
      <w:r w:rsidR="00854640" w:rsidRPr="00404BD3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2B44D3" w:rsidRPr="00404BD3">
        <w:rPr>
          <w:rFonts w:eastAsiaTheme="minorHAnsi"/>
          <w:color w:val="000000" w:themeColor="text1"/>
          <w:sz w:val="22"/>
          <w:szCs w:val="22"/>
        </w:rPr>
        <w:t>bazy d</w:t>
      </w:r>
      <w:r w:rsidR="002171D6" w:rsidRPr="00404BD3">
        <w:rPr>
          <w:rFonts w:eastAsiaTheme="minorHAnsi"/>
          <w:color w:val="000000" w:themeColor="text1"/>
          <w:sz w:val="22"/>
          <w:szCs w:val="22"/>
        </w:rPr>
        <w:t>ystrybucji w Polsce</w:t>
      </w:r>
      <w:r w:rsidR="00E83ECA">
        <w:rPr>
          <w:rFonts w:eastAsiaTheme="minorHAnsi"/>
          <w:color w:val="000000" w:themeColor="text1"/>
          <w:sz w:val="22"/>
          <w:szCs w:val="22"/>
        </w:rPr>
        <w:t>;</w:t>
      </w:r>
    </w:p>
    <w:p w14:paraId="46C346D8" w14:textId="799014C0" w:rsidR="002B44D3" w:rsidRPr="00404BD3" w:rsidRDefault="00BF5096" w:rsidP="00476D10">
      <w:pPr>
        <w:spacing w:after="200"/>
        <w:jc w:val="both"/>
        <w:rPr>
          <w:rFonts w:eastAsiaTheme="minorEastAsia"/>
          <w:color w:val="000000" w:themeColor="text1"/>
          <w:sz w:val="22"/>
          <w:szCs w:val="22"/>
        </w:rPr>
      </w:pPr>
      <w:r w:rsidRPr="00404BD3">
        <w:rPr>
          <w:rFonts w:eastAsiaTheme="minorEastAsia"/>
          <w:color w:val="000000" w:themeColor="text1"/>
          <w:sz w:val="22"/>
          <w:szCs w:val="22"/>
        </w:rPr>
        <w:t>h</w:t>
      </w:r>
      <w:r w:rsidR="002171D6" w:rsidRPr="00404BD3">
        <w:rPr>
          <w:rFonts w:eastAsiaTheme="minorEastAsia"/>
          <w:color w:val="000000" w:themeColor="text1"/>
          <w:sz w:val="22"/>
          <w:szCs w:val="22"/>
        </w:rPr>
        <w:t>)</w:t>
      </w:r>
      <w:r w:rsidR="002B44D3" w:rsidRPr="00404BD3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3B2C52" w:rsidRPr="00404BD3">
        <w:rPr>
          <w:rFonts w:eastAsiaTheme="minorEastAsia"/>
          <w:color w:val="000000" w:themeColor="text1"/>
          <w:sz w:val="22"/>
          <w:szCs w:val="22"/>
        </w:rPr>
        <w:t>wypromowanie wydarzenia w mediach branżowych</w:t>
      </w:r>
      <w:r w:rsidR="70DC6601" w:rsidRPr="00404BD3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A62285" w:rsidRPr="00404BD3">
        <w:rPr>
          <w:rFonts w:eastAsiaTheme="minorEastAsia"/>
          <w:color w:val="000000" w:themeColor="text1"/>
          <w:sz w:val="22"/>
          <w:szCs w:val="22"/>
        </w:rPr>
        <w:t>do zatwierdzenia przez Zamawiającego</w:t>
      </w:r>
      <w:r w:rsidR="003B2C52" w:rsidRPr="00404BD3">
        <w:rPr>
          <w:rFonts w:eastAsiaTheme="minorEastAsia"/>
          <w:color w:val="000000" w:themeColor="text1"/>
          <w:sz w:val="22"/>
          <w:szCs w:val="22"/>
        </w:rPr>
        <w:t>.</w:t>
      </w:r>
      <w:r w:rsidR="00C92982" w:rsidRPr="00404BD3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3B2C52" w:rsidRPr="00404BD3">
        <w:rPr>
          <w:rFonts w:eastAsiaTheme="minorEastAsia"/>
          <w:color w:val="000000" w:themeColor="text1"/>
          <w:sz w:val="22"/>
          <w:szCs w:val="22"/>
        </w:rPr>
        <w:t>Wymagane zasięgi projektu:</w:t>
      </w:r>
      <w:r w:rsidRPr="00404BD3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3B2C52" w:rsidRPr="00404BD3">
        <w:rPr>
          <w:rFonts w:eastAsiaTheme="minorEastAsia"/>
          <w:color w:val="000000" w:themeColor="text1"/>
          <w:sz w:val="22"/>
          <w:szCs w:val="22"/>
        </w:rPr>
        <w:t xml:space="preserve">promocja wydarzenia online: 50 000 zasięg łączny </w:t>
      </w:r>
      <w:r w:rsidR="00E83ECA">
        <w:rPr>
          <w:rFonts w:eastAsiaTheme="minorEastAsia"/>
          <w:color w:val="000000" w:themeColor="text1"/>
          <w:sz w:val="22"/>
          <w:szCs w:val="22"/>
        </w:rPr>
        <w:t>;</w:t>
      </w:r>
      <w:r w:rsidR="003B2C52" w:rsidRPr="00404BD3">
        <w:rPr>
          <w:rFonts w:eastAsiaTheme="minorHAnsi"/>
          <w:color w:val="000000" w:themeColor="text1"/>
          <w:sz w:val="22"/>
          <w:szCs w:val="22"/>
        </w:rPr>
        <w:t xml:space="preserve">           </w:t>
      </w:r>
    </w:p>
    <w:p w14:paraId="0C888502" w14:textId="66636B49" w:rsidR="002B44D3" w:rsidRPr="00E83ECA" w:rsidRDefault="00BF5096" w:rsidP="3A2CDD77">
      <w:pPr>
        <w:spacing w:after="200"/>
        <w:jc w:val="both"/>
        <w:rPr>
          <w:rFonts w:eastAsiaTheme="minorEastAsia"/>
          <w:color w:val="000000" w:themeColor="text1"/>
          <w:sz w:val="22"/>
          <w:szCs w:val="22"/>
        </w:rPr>
      </w:pPr>
      <w:r w:rsidRPr="00404BD3">
        <w:rPr>
          <w:rFonts w:eastAsiaTheme="minorEastAsia"/>
          <w:color w:val="000000" w:themeColor="text1"/>
          <w:sz w:val="22"/>
          <w:szCs w:val="22"/>
        </w:rPr>
        <w:t>i</w:t>
      </w:r>
      <w:r w:rsidR="002171D6" w:rsidRPr="00404BD3">
        <w:rPr>
          <w:rFonts w:eastAsiaTheme="minorEastAsia"/>
          <w:color w:val="000000" w:themeColor="text1"/>
          <w:sz w:val="22"/>
          <w:szCs w:val="22"/>
        </w:rPr>
        <w:t>)</w:t>
      </w:r>
      <w:r w:rsidR="008C327C" w:rsidRPr="00404BD3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2B44D3" w:rsidRPr="00404BD3">
        <w:rPr>
          <w:rFonts w:eastAsiaTheme="minorEastAsia"/>
          <w:color w:val="000000" w:themeColor="text1"/>
          <w:sz w:val="22"/>
          <w:szCs w:val="22"/>
        </w:rPr>
        <w:t xml:space="preserve">stały monitoring wskaźników skuteczności </w:t>
      </w:r>
      <w:r w:rsidR="00474E77" w:rsidRPr="00404BD3">
        <w:rPr>
          <w:rFonts w:eastAsiaTheme="minorEastAsia"/>
          <w:color w:val="000000" w:themeColor="text1"/>
          <w:sz w:val="22"/>
          <w:szCs w:val="22"/>
        </w:rPr>
        <w:t>działań inf</w:t>
      </w:r>
      <w:r w:rsidR="08CF10BB" w:rsidRPr="00404BD3">
        <w:rPr>
          <w:rFonts w:eastAsiaTheme="minorEastAsia"/>
          <w:color w:val="000000" w:themeColor="text1"/>
          <w:sz w:val="22"/>
          <w:szCs w:val="22"/>
        </w:rPr>
        <w:t>l</w:t>
      </w:r>
      <w:r w:rsidR="00474E77" w:rsidRPr="00404BD3">
        <w:rPr>
          <w:rFonts w:eastAsiaTheme="minorEastAsia"/>
          <w:color w:val="000000" w:themeColor="text1"/>
          <w:sz w:val="22"/>
          <w:szCs w:val="22"/>
        </w:rPr>
        <w:t>uenserów</w:t>
      </w:r>
      <w:r w:rsidR="002B44D3" w:rsidRPr="00404BD3">
        <w:rPr>
          <w:rFonts w:eastAsiaTheme="minorEastAsia"/>
          <w:color w:val="000000" w:themeColor="text1"/>
          <w:sz w:val="22"/>
          <w:szCs w:val="22"/>
        </w:rPr>
        <w:t>, okresow</w:t>
      </w:r>
      <w:r w:rsidR="0032520D" w:rsidRPr="00404BD3">
        <w:rPr>
          <w:rFonts w:eastAsiaTheme="minorEastAsia"/>
          <w:color w:val="000000" w:themeColor="text1"/>
          <w:sz w:val="22"/>
          <w:szCs w:val="22"/>
        </w:rPr>
        <w:t>a</w:t>
      </w:r>
      <w:r w:rsidR="002B44D3" w:rsidRPr="00404BD3">
        <w:rPr>
          <w:rFonts w:eastAsiaTheme="minorEastAsia"/>
          <w:color w:val="000000" w:themeColor="text1"/>
          <w:sz w:val="22"/>
          <w:szCs w:val="22"/>
        </w:rPr>
        <w:t xml:space="preserve"> ewaluacj</w:t>
      </w:r>
      <w:r w:rsidR="0032520D" w:rsidRPr="00404BD3">
        <w:rPr>
          <w:rFonts w:eastAsiaTheme="minorEastAsia"/>
          <w:color w:val="000000" w:themeColor="text1"/>
          <w:sz w:val="22"/>
          <w:szCs w:val="22"/>
        </w:rPr>
        <w:t>a</w:t>
      </w:r>
      <w:r w:rsidR="002B44D3" w:rsidRPr="00404BD3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6D0AEE" w:rsidRPr="00404BD3">
        <w:rPr>
          <w:rFonts w:eastAsiaTheme="minorEastAsia"/>
          <w:color w:val="000000" w:themeColor="text1"/>
          <w:sz w:val="22"/>
          <w:szCs w:val="22"/>
        </w:rPr>
        <w:br/>
      </w:r>
      <w:r w:rsidR="002B44D3" w:rsidRPr="00404BD3">
        <w:rPr>
          <w:rFonts w:eastAsiaTheme="minorEastAsia"/>
          <w:color w:val="000000" w:themeColor="text1"/>
          <w:sz w:val="22"/>
          <w:szCs w:val="22"/>
        </w:rPr>
        <w:t>z propozycjami zw</w:t>
      </w:r>
      <w:r w:rsidR="008C327C" w:rsidRPr="00404BD3">
        <w:rPr>
          <w:rFonts w:eastAsiaTheme="minorEastAsia"/>
          <w:color w:val="000000" w:themeColor="text1"/>
          <w:sz w:val="22"/>
          <w:szCs w:val="22"/>
        </w:rPr>
        <w:t>iększenia efektywności przekazu. P</w:t>
      </w:r>
      <w:r w:rsidR="002B44D3" w:rsidRPr="00404BD3">
        <w:rPr>
          <w:rFonts w:eastAsiaTheme="minorEastAsia"/>
          <w:color w:val="000000" w:themeColor="text1"/>
          <w:sz w:val="22"/>
          <w:szCs w:val="22"/>
        </w:rPr>
        <w:t>rzygotowanie materia</w:t>
      </w:r>
      <w:r w:rsidR="008C327C" w:rsidRPr="00404BD3">
        <w:rPr>
          <w:rFonts w:eastAsiaTheme="minorEastAsia"/>
          <w:color w:val="000000" w:themeColor="text1"/>
          <w:sz w:val="22"/>
          <w:szCs w:val="22"/>
        </w:rPr>
        <w:t xml:space="preserve">łu wideo podsumowującego </w:t>
      </w:r>
      <w:r w:rsidR="00474E77" w:rsidRPr="00404BD3">
        <w:rPr>
          <w:rFonts w:eastAsiaTheme="minorEastAsia"/>
          <w:color w:val="000000" w:themeColor="text1"/>
          <w:sz w:val="22"/>
          <w:szCs w:val="22"/>
        </w:rPr>
        <w:t>kampanię inf</w:t>
      </w:r>
      <w:r w:rsidR="181BD466" w:rsidRPr="00404BD3">
        <w:rPr>
          <w:rFonts w:eastAsiaTheme="minorEastAsia"/>
          <w:color w:val="000000" w:themeColor="text1"/>
          <w:sz w:val="22"/>
          <w:szCs w:val="22"/>
        </w:rPr>
        <w:t>l</w:t>
      </w:r>
      <w:r w:rsidR="00474E77" w:rsidRPr="00404BD3">
        <w:rPr>
          <w:rFonts w:eastAsiaTheme="minorEastAsia"/>
          <w:color w:val="000000" w:themeColor="text1"/>
          <w:sz w:val="22"/>
          <w:szCs w:val="22"/>
        </w:rPr>
        <w:t>uenserską</w:t>
      </w:r>
      <w:r w:rsidR="008C327C" w:rsidRPr="00404BD3">
        <w:rPr>
          <w:rFonts w:eastAsiaTheme="minorEastAsia"/>
          <w:color w:val="000000" w:themeColor="text1"/>
          <w:sz w:val="22"/>
          <w:szCs w:val="22"/>
        </w:rPr>
        <w:t>. M</w:t>
      </w:r>
      <w:r w:rsidR="002B44D3" w:rsidRPr="00404BD3">
        <w:rPr>
          <w:rFonts w:eastAsiaTheme="minorEastAsia"/>
          <w:color w:val="000000" w:themeColor="text1"/>
          <w:sz w:val="22"/>
          <w:szCs w:val="22"/>
        </w:rPr>
        <w:t>ateriał wideo</w:t>
      </w:r>
      <w:r w:rsidR="008C327C" w:rsidRPr="00404BD3">
        <w:rPr>
          <w:rFonts w:eastAsiaTheme="minorEastAsia"/>
          <w:color w:val="000000" w:themeColor="text1"/>
          <w:sz w:val="22"/>
          <w:szCs w:val="22"/>
        </w:rPr>
        <w:t xml:space="preserve"> powinien</w:t>
      </w:r>
      <w:r w:rsidR="002B44D3" w:rsidRPr="00404BD3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FA5490" w:rsidRPr="00404BD3">
        <w:rPr>
          <w:rFonts w:eastAsiaTheme="minorEastAsia"/>
          <w:color w:val="000000" w:themeColor="text1"/>
          <w:sz w:val="22"/>
          <w:szCs w:val="22"/>
        </w:rPr>
        <w:t xml:space="preserve">trwać </w:t>
      </w:r>
      <w:r w:rsidR="002B44D3" w:rsidRPr="00404BD3">
        <w:rPr>
          <w:rFonts w:eastAsiaTheme="minorEastAsia"/>
          <w:color w:val="000000" w:themeColor="text1"/>
          <w:sz w:val="22"/>
          <w:szCs w:val="22"/>
        </w:rPr>
        <w:t>1</w:t>
      </w:r>
      <w:r w:rsidR="0032520D" w:rsidRPr="00404BD3">
        <w:rPr>
          <w:rFonts w:eastAsiaTheme="minorEastAsia"/>
          <w:color w:val="000000" w:themeColor="text1"/>
          <w:sz w:val="22"/>
          <w:szCs w:val="22"/>
        </w:rPr>
        <w:t>-</w:t>
      </w:r>
      <w:r w:rsidR="002B44D3" w:rsidRPr="00404BD3">
        <w:rPr>
          <w:rFonts w:eastAsiaTheme="minorEastAsia"/>
          <w:color w:val="000000" w:themeColor="text1"/>
          <w:sz w:val="22"/>
          <w:szCs w:val="22"/>
        </w:rPr>
        <w:t>3 min</w:t>
      </w:r>
      <w:r w:rsidR="4C12B8D0" w:rsidRPr="00404BD3">
        <w:rPr>
          <w:rFonts w:eastAsiaTheme="minorEastAsia"/>
          <w:color w:val="000000" w:themeColor="text1"/>
          <w:sz w:val="22"/>
          <w:szCs w:val="22"/>
        </w:rPr>
        <w:t>uty</w:t>
      </w:r>
      <w:r w:rsidR="002B44D3" w:rsidRPr="00404BD3">
        <w:rPr>
          <w:rFonts w:eastAsiaTheme="minorEastAsia"/>
          <w:color w:val="000000" w:themeColor="text1"/>
          <w:sz w:val="22"/>
          <w:szCs w:val="22"/>
        </w:rPr>
        <w:t>, z</w:t>
      </w:r>
      <w:r w:rsidR="0032520D" w:rsidRPr="00404BD3">
        <w:rPr>
          <w:rFonts w:eastAsiaTheme="minorEastAsia"/>
          <w:color w:val="000000" w:themeColor="text1"/>
          <w:sz w:val="22"/>
          <w:szCs w:val="22"/>
        </w:rPr>
        <w:t>awierać</w:t>
      </w:r>
      <w:r w:rsidR="002B44D3" w:rsidRPr="00404BD3">
        <w:rPr>
          <w:rFonts w:eastAsiaTheme="minorEastAsia"/>
          <w:color w:val="000000" w:themeColor="text1"/>
          <w:sz w:val="22"/>
          <w:szCs w:val="22"/>
        </w:rPr>
        <w:t xml:space="preserve"> pisan</w:t>
      </w:r>
      <w:r w:rsidR="0032520D" w:rsidRPr="00404BD3">
        <w:rPr>
          <w:rFonts w:eastAsiaTheme="minorEastAsia"/>
          <w:color w:val="000000" w:themeColor="text1"/>
          <w:sz w:val="22"/>
          <w:szCs w:val="22"/>
        </w:rPr>
        <w:t>e</w:t>
      </w:r>
      <w:r w:rsidR="002B44D3" w:rsidRPr="00404BD3">
        <w:rPr>
          <w:rFonts w:eastAsiaTheme="minorEastAsia"/>
          <w:color w:val="000000" w:themeColor="text1"/>
          <w:sz w:val="22"/>
          <w:szCs w:val="22"/>
        </w:rPr>
        <w:t xml:space="preserve"> tłumaczenie</w:t>
      </w:r>
      <w:r w:rsidR="00474E77" w:rsidRPr="00404BD3">
        <w:rPr>
          <w:rFonts w:eastAsiaTheme="minorEastAsia"/>
          <w:color w:val="000000" w:themeColor="text1"/>
          <w:sz w:val="22"/>
          <w:szCs w:val="22"/>
        </w:rPr>
        <w:t>,</w:t>
      </w:r>
      <w:r w:rsidR="002B44D3" w:rsidRPr="00404BD3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474E77" w:rsidRPr="00404BD3">
        <w:rPr>
          <w:rFonts w:eastAsiaTheme="minorEastAsia"/>
          <w:color w:val="000000" w:themeColor="text1"/>
          <w:sz w:val="22"/>
          <w:szCs w:val="22"/>
        </w:rPr>
        <w:t>p</w:t>
      </w:r>
      <w:r w:rsidR="0032520D" w:rsidRPr="00404BD3">
        <w:rPr>
          <w:rFonts w:eastAsiaTheme="minorEastAsia"/>
          <w:color w:val="000000" w:themeColor="text1"/>
          <w:sz w:val="22"/>
          <w:szCs w:val="22"/>
        </w:rPr>
        <w:t xml:space="preserve">lansze </w:t>
      </w:r>
      <w:r w:rsidR="008C327C" w:rsidRPr="00404BD3">
        <w:rPr>
          <w:rFonts w:eastAsiaTheme="minorEastAsia"/>
          <w:color w:val="000000" w:themeColor="text1"/>
          <w:sz w:val="22"/>
          <w:szCs w:val="22"/>
        </w:rPr>
        <w:t>na początku i końcu</w:t>
      </w:r>
      <w:r w:rsidR="0032520D" w:rsidRPr="00404BD3">
        <w:rPr>
          <w:rFonts w:eastAsiaTheme="minorEastAsia"/>
          <w:color w:val="000000" w:themeColor="text1"/>
          <w:sz w:val="22"/>
          <w:szCs w:val="22"/>
        </w:rPr>
        <w:t>;</w:t>
      </w:r>
      <w:r w:rsidR="009A363E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9A363E" w:rsidRPr="00E83ECA">
        <w:rPr>
          <w:rFonts w:eastAsiaTheme="minorEastAsia"/>
          <w:color w:val="000000" w:themeColor="text1"/>
          <w:sz w:val="22"/>
          <w:szCs w:val="22"/>
        </w:rPr>
        <w:t xml:space="preserve">Materiał wideo zostanie przekazany Zamawiającemu </w:t>
      </w:r>
      <w:r w:rsidR="00E83ECA" w:rsidRPr="00E83ECA">
        <w:rPr>
          <w:rFonts w:eastAsiaTheme="minorEastAsia"/>
          <w:color w:val="000000" w:themeColor="text1"/>
          <w:sz w:val="22"/>
          <w:szCs w:val="22"/>
        </w:rPr>
        <w:t>w terminie 14 dni roboczych</w:t>
      </w:r>
      <w:r w:rsidR="00E83ECA">
        <w:rPr>
          <w:rFonts w:eastAsiaTheme="minorEastAsia"/>
          <w:color w:val="000000" w:themeColor="text1"/>
          <w:sz w:val="22"/>
          <w:szCs w:val="22"/>
        </w:rPr>
        <w:t>;</w:t>
      </w:r>
    </w:p>
    <w:p w14:paraId="6C635CD0" w14:textId="1A6718FC" w:rsidR="002B44D3" w:rsidRPr="00404BD3" w:rsidRDefault="00BF5096" w:rsidP="6BA2A55A">
      <w:pPr>
        <w:spacing w:after="200"/>
        <w:jc w:val="both"/>
        <w:rPr>
          <w:rFonts w:eastAsiaTheme="minorEastAsia"/>
          <w:color w:val="000000" w:themeColor="text1"/>
          <w:sz w:val="22"/>
          <w:szCs w:val="22"/>
        </w:rPr>
      </w:pPr>
      <w:r w:rsidRPr="00404BD3">
        <w:rPr>
          <w:rFonts w:eastAsiaTheme="minorEastAsia"/>
          <w:color w:val="000000" w:themeColor="text1"/>
          <w:sz w:val="22"/>
          <w:szCs w:val="22"/>
        </w:rPr>
        <w:t>j</w:t>
      </w:r>
      <w:r w:rsidR="00396BF4" w:rsidRPr="00404BD3">
        <w:rPr>
          <w:rFonts w:eastAsiaTheme="minorEastAsia"/>
          <w:color w:val="000000" w:themeColor="text1"/>
          <w:sz w:val="22"/>
          <w:szCs w:val="22"/>
        </w:rPr>
        <w:t>)</w:t>
      </w:r>
      <w:r w:rsidR="002B44D3" w:rsidRPr="00404BD3">
        <w:rPr>
          <w:rFonts w:eastAsiaTheme="minorEastAsia"/>
          <w:color w:val="000000" w:themeColor="text1"/>
          <w:sz w:val="22"/>
          <w:szCs w:val="22"/>
        </w:rPr>
        <w:t xml:space="preserve"> przygotowani</w:t>
      </w:r>
      <w:r w:rsidR="008C327C" w:rsidRPr="00404BD3">
        <w:rPr>
          <w:rFonts w:eastAsiaTheme="minorEastAsia"/>
          <w:color w:val="000000" w:themeColor="text1"/>
          <w:sz w:val="22"/>
          <w:szCs w:val="22"/>
        </w:rPr>
        <w:t xml:space="preserve">e końcowego podsumowania </w:t>
      </w:r>
      <w:r w:rsidR="00293DFE" w:rsidRPr="00404BD3">
        <w:rPr>
          <w:rFonts w:eastAsiaTheme="minorEastAsia"/>
          <w:color w:val="000000" w:themeColor="text1"/>
          <w:sz w:val="22"/>
          <w:szCs w:val="22"/>
        </w:rPr>
        <w:t>kampanii</w:t>
      </w:r>
      <w:r w:rsidR="0032520D" w:rsidRPr="00404BD3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2B44D3" w:rsidRPr="00404BD3">
        <w:rPr>
          <w:rFonts w:eastAsiaTheme="minorEastAsia"/>
          <w:color w:val="000000" w:themeColor="text1"/>
          <w:sz w:val="22"/>
          <w:szCs w:val="22"/>
        </w:rPr>
        <w:t>z oceną jej efektywności</w:t>
      </w:r>
      <w:r w:rsidR="00E83ECA">
        <w:rPr>
          <w:rFonts w:eastAsiaTheme="minorEastAsia"/>
          <w:color w:val="000000" w:themeColor="text1"/>
          <w:sz w:val="22"/>
          <w:szCs w:val="22"/>
        </w:rPr>
        <w:t>;</w:t>
      </w:r>
    </w:p>
    <w:p w14:paraId="24A7FBDA" w14:textId="7606CCAD" w:rsidR="00FA2F64" w:rsidRPr="00404BD3" w:rsidRDefault="00BF5096" w:rsidP="00FA2F64">
      <w:pPr>
        <w:spacing w:after="200"/>
        <w:jc w:val="both"/>
        <w:rPr>
          <w:rFonts w:eastAsiaTheme="minorEastAsia"/>
          <w:color w:val="000000" w:themeColor="text1"/>
          <w:sz w:val="22"/>
          <w:szCs w:val="22"/>
        </w:rPr>
      </w:pPr>
      <w:r w:rsidRPr="00404BD3">
        <w:rPr>
          <w:rFonts w:eastAsiaTheme="minorHAnsi"/>
          <w:color w:val="000000" w:themeColor="text1"/>
          <w:sz w:val="22"/>
          <w:szCs w:val="22"/>
        </w:rPr>
        <w:t>k</w:t>
      </w:r>
      <w:r w:rsidR="005A6A30" w:rsidRPr="00404BD3">
        <w:rPr>
          <w:rFonts w:eastAsiaTheme="minorHAnsi"/>
          <w:color w:val="000000" w:themeColor="text1"/>
          <w:sz w:val="22"/>
          <w:szCs w:val="22"/>
        </w:rPr>
        <w:t>) szacowany zasięg:</w:t>
      </w:r>
      <w:r w:rsidR="005A6A30" w:rsidRPr="00404BD3">
        <w:rPr>
          <w:rFonts w:eastAsiaTheme="minorEastAsia"/>
          <w:color w:val="000000" w:themeColor="text1"/>
          <w:sz w:val="22"/>
          <w:szCs w:val="22"/>
        </w:rPr>
        <w:t xml:space="preserve"> zasięg promocji wydarzenia: 50 000 wyświetle</w:t>
      </w:r>
      <w:r w:rsidR="00223D81" w:rsidRPr="00404BD3">
        <w:rPr>
          <w:rFonts w:eastAsiaTheme="minorEastAsia"/>
          <w:color w:val="000000" w:themeColor="text1"/>
          <w:sz w:val="22"/>
          <w:szCs w:val="22"/>
        </w:rPr>
        <w:t>ń</w:t>
      </w:r>
      <w:r w:rsidR="00FA2F64" w:rsidRPr="00404BD3">
        <w:rPr>
          <w:rFonts w:eastAsiaTheme="minorEastAsia"/>
          <w:color w:val="000000" w:themeColor="text1"/>
          <w:sz w:val="22"/>
          <w:szCs w:val="22"/>
        </w:rPr>
        <w:t>.(Instagram, Tik – Tok,)</w:t>
      </w:r>
    </w:p>
    <w:p w14:paraId="5B75ACEA" w14:textId="6016BE17" w:rsidR="00FA2F64" w:rsidRPr="00404BD3" w:rsidRDefault="00FA2F64" w:rsidP="00FA2F64">
      <w:pPr>
        <w:spacing w:after="200"/>
        <w:jc w:val="both"/>
        <w:rPr>
          <w:rFonts w:eastAsiaTheme="minorHAnsi"/>
          <w:color w:val="000000" w:themeColor="text1"/>
          <w:sz w:val="22"/>
          <w:szCs w:val="22"/>
        </w:rPr>
      </w:pPr>
      <w:r w:rsidRPr="00404BD3">
        <w:rPr>
          <w:rFonts w:eastAsiaTheme="minorEastAsia"/>
          <w:color w:val="000000" w:themeColor="text1"/>
          <w:sz w:val="22"/>
          <w:szCs w:val="22"/>
        </w:rPr>
        <w:t>20000 portale internetowe</w:t>
      </w:r>
      <w:r w:rsidR="00E83ECA">
        <w:rPr>
          <w:rFonts w:eastAsiaTheme="minorEastAsia"/>
          <w:color w:val="000000" w:themeColor="text1"/>
          <w:sz w:val="22"/>
          <w:szCs w:val="22"/>
        </w:rPr>
        <w:t>.</w:t>
      </w:r>
      <w:r w:rsidRPr="00404BD3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14:paraId="30D3AFED" w14:textId="0130DD25" w:rsidR="005A6A30" w:rsidRPr="00404BD3" w:rsidRDefault="005A6A30" w:rsidP="00476D10">
      <w:pPr>
        <w:spacing w:after="200"/>
        <w:jc w:val="both"/>
        <w:rPr>
          <w:rFonts w:eastAsiaTheme="minorEastAsia"/>
          <w:color w:val="000000" w:themeColor="text1"/>
          <w:sz w:val="22"/>
          <w:szCs w:val="22"/>
        </w:rPr>
      </w:pPr>
    </w:p>
    <w:sectPr w:rsidR="005A6A30" w:rsidRPr="00404BD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4A7A" w14:textId="77777777" w:rsidR="00967729" w:rsidRDefault="00967729" w:rsidP="00967729">
      <w:r>
        <w:separator/>
      </w:r>
    </w:p>
  </w:endnote>
  <w:endnote w:type="continuationSeparator" w:id="0">
    <w:p w14:paraId="570A5F87" w14:textId="77777777" w:rsidR="00967729" w:rsidRDefault="00967729" w:rsidP="0096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0C5B" w14:textId="77777777" w:rsidR="00967729" w:rsidRDefault="00967729" w:rsidP="00967729">
      <w:r>
        <w:separator/>
      </w:r>
    </w:p>
  </w:footnote>
  <w:footnote w:type="continuationSeparator" w:id="0">
    <w:p w14:paraId="4977CFD1" w14:textId="77777777" w:rsidR="00967729" w:rsidRDefault="00967729" w:rsidP="00967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D5E0" w14:textId="4BD401D4" w:rsidR="006D0AEE" w:rsidRDefault="006D0AEE" w:rsidP="006D0AEE">
    <w:pPr>
      <w:pStyle w:val="Nagwek"/>
      <w:jc w:val="right"/>
    </w:pPr>
    <w: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61E5"/>
    <w:multiLevelType w:val="hybridMultilevel"/>
    <w:tmpl w:val="B5B69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55778"/>
    <w:multiLevelType w:val="hybridMultilevel"/>
    <w:tmpl w:val="9B9AF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636EC"/>
    <w:multiLevelType w:val="hybridMultilevel"/>
    <w:tmpl w:val="CEE0107E"/>
    <w:lvl w:ilvl="0" w:tplc="F0989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B5DD7"/>
    <w:multiLevelType w:val="hybridMultilevel"/>
    <w:tmpl w:val="B13CE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82877"/>
    <w:multiLevelType w:val="hybridMultilevel"/>
    <w:tmpl w:val="8AAC88E4"/>
    <w:lvl w:ilvl="0" w:tplc="250A6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B690D"/>
    <w:multiLevelType w:val="hybridMultilevel"/>
    <w:tmpl w:val="AD3C8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9403F"/>
    <w:multiLevelType w:val="hybridMultilevel"/>
    <w:tmpl w:val="D37252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C0606B"/>
    <w:multiLevelType w:val="hybridMultilevel"/>
    <w:tmpl w:val="655E5B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75594"/>
    <w:multiLevelType w:val="hybridMultilevel"/>
    <w:tmpl w:val="BE94D3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0407AA"/>
    <w:multiLevelType w:val="hybridMultilevel"/>
    <w:tmpl w:val="5EC41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A6AC4"/>
    <w:multiLevelType w:val="hybridMultilevel"/>
    <w:tmpl w:val="5AE0D876"/>
    <w:lvl w:ilvl="0" w:tplc="CEC61EC4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</w:rPr>
    </w:lvl>
    <w:lvl w:ilvl="1" w:tplc="0E3425CC">
      <w:start w:val="1"/>
      <w:numFmt w:val="lowerRoman"/>
      <w:lvlText w:val="%2."/>
      <w:lvlJc w:val="left"/>
      <w:pPr>
        <w:ind w:left="107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321C3"/>
    <w:multiLevelType w:val="hybridMultilevel"/>
    <w:tmpl w:val="55D8A83A"/>
    <w:lvl w:ilvl="0" w:tplc="3A9A7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D4C41"/>
    <w:multiLevelType w:val="hybridMultilevel"/>
    <w:tmpl w:val="6CC42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74EB6"/>
    <w:multiLevelType w:val="hybridMultilevel"/>
    <w:tmpl w:val="B35EB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441"/>
    <w:rsid w:val="00000055"/>
    <w:rsid w:val="0002223D"/>
    <w:rsid w:val="000820B3"/>
    <w:rsid w:val="0008515B"/>
    <w:rsid w:val="00090F24"/>
    <w:rsid w:val="0009717E"/>
    <w:rsid w:val="000A2F4B"/>
    <w:rsid w:val="000A5348"/>
    <w:rsid w:val="000B79AC"/>
    <w:rsid w:val="000E792D"/>
    <w:rsid w:val="000F5F8A"/>
    <w:rsid w:val="00114B1C"/>
    <w:rsid w:val="00122FB5"/>
    <w:rsid w:val="00126885"/>
    <w:rsid w:val="00147ED8"/>
    <w:rsid w:val="001621C9"/>
    <w:rsid w:val="00164A88"/>
    <w:rsid w:val="00191C4E"/>
    <w:rsid w:val="001B3DC3"/>
    <w:rsid w:val="001E1C40"/>
    <w:rsid w:val="001E3349"/>
    <w:rsid w:val="001E3D61"/>
    <w:rsid w:val="001F6638"/>
    <w:rsid w:val="002171D6"/>
    <w:rsid w:val="00223D81"/>
    <w:rsid w:val="00244B7C"/>
    <w:rsid w:val="00244E84"/>
    <w:rsid w:val="00282F30"/>
    <w:rsid w:val="00293DFE"/>
    <w:rsid w:val="0029795B"/>
    <w:rsid w:val="002B44D3"/>
    <w:rsid w:val="002E272D"/>
    <w:rsid w:val="002E28EA"/>
    <w:rsid w:val="003042E5"/>
    <w:rsid w:val="0031053B"/>
    <w:rsid w:val="0032520D"/>
    <w:rsid w:val="00336441"/>
    <w:rsid w:val="00352BAB"/>
    <w:rsid w:val="003561BF"/>
    <w:rsid w:val="00356BBB"/>
    <w:rsid w:val="003836C3"/>
    <w:rsid w:val="00396BF4"/>
    <w:rsid w:val="003B2C52"/>
    <w:rsid w:val="003C492E"/>
    <w:rsid w:val="003C51A2"/>
    <w:rsid w:val="003D755C"/>
    <w:rsid w:val="003E656F"/>
    <w:rsid w:val="00404BD3"/>
    <w:rsid w:val="0041166F"/>
    <w:rsid w:val="004178CE"/>
    <w:rsid w:val="00433BC7"/>
    <w:rsid w:val="00452105"/>
    <w:rsid w:val="00474E77"/>
    <w:rsid w:val="00475FCF"/>
    <w:rsid w:val="00476D10"/>
    <w:rsid w:val="004A0A1A"/>
    <w:rsid w:val="004A6C0C"/>
    <w:rsid w:val="004E3F1E"/>
    <w:rsid w:val="00536358"/>
    <w:rsid w:val="005A6A30"/>
    <w:rsid w:val="005C2AE3"/>
    <w:rsid w:val="005C76CF"/>
    <w:rsid w:val="005F6769"/>
    <w:rsid w:val="0061254E"/>
    <w:rsid w:val="00617C92"/>
    <w:rsid w:val="00624FB2"/>
    <w:rsid w:val="006517F5"/>
    <w:rsid w:val="00681F8F"/>
    <w:rsid w:val="00686E4D"/>
    <w:rsid w:val="006A3A90"/>
    <w:rsid w:val="006D0AEE"/>
    <w:rsid w:val="007047F0"/>
    <w:rsid w:val="00743D63"/>
    <w:rsid w:val="007477FF"/>
    <w:rsid w:val="0076478A"/>
    <w:rsid w:val="007739D9"/>
    <w:rsid w:val="007C5F34"/>
    <w:rsid w:val="00802531"/>
    <w:rsid w:val="00822627"/>
    <w:rsid w:val="008450CA"/>
    <w:rsid w:val="00847328"/>
    <w:rsid w:val="00854640"/>
    <w:rsid w:val="00862319"/>
    <w:rsid w:val="00870317"/>
    <w:rsid w:val="00881B98"/>
    <w:rsid w:val="008A2AB7"/>
    <w:rsid w:val="008B0E45"/>
    <w:rsid w:val="008C327C"/>
    <w:rsid w:val="008D1AEF"/>
    <w:rsid w:val="00910BC1"/>
    <w:rsid w:val="009551E8"/>
    <w:rsid w:val="00967729"/>
    <w:rsid w:val="00976B42"/>
    <w:rsid w:val="009979E0"/>
    <w:rsid w:val="009A363E"/>
    <w:rsid w:val="009B73D1"/>
    <w:rsid w:val="00A25EA1"/>
    <w:rsid w:val="00A31EB5"/>
    <w:rsid w:val="00A450D5"/>
    <w:rsid w:val="00A62285"/>
    <w:rsid w:val="00A75369"/>
    <w:rsid w:val="00AA5E97"/>
    <w:rsid w:val="00AB128A"/>
    <w:rsid w:val="00AB5E48"/>
    <w:rsid w:val="00AC4DA1"/>
    <w:rsid w:val="00AD17E8"/>
    <w:rsid w:val="00AD3238"/>
    <w:rsid w:val="00B10C3A"/>
    <w:rsid w:val="00B146B9"/>
    <w:rsid w:val="00B16243"/>
    <w:rsid w:val="00B31194"/>
    <w:rsid w:val="00B4434C"/>
    <w:rsid w:val="00B51F16"/>
    <w:rsid w:val="00B5742A"/>
    <w:rsid w:val="00B86401"/>
    <w:rsid w:val="00BB5FD2"/>
    <w:rsid w:val="00BD2FDF"/>
    <w:rsid w:val="00BF5096"/>
    <w:rsid w:val="00C124F8"/>
    <w:rsid w:val="00C3475E"/>
    <w:rsid w:val="00C35687"/>
    <w:rsid w:val="00C64F75"/>
    <w:rsid w:val="00C704C1"/>
    <w:rsid w:val="00C80ACF"/>
    <w:rsid w:val="00C92982"/>
    <w:rsid w:val="00CA358D"/>
    <w:rsid w:val="00CB19D0"/>
    <w:rsid w:val="00CC01D5"/>
    <w:rsid w:val="00CF2EF7"/>
    <w:rsid w:val="00D10287"/>
    <w:rsid w:val="00D25698"/>
    <w:rsid w:val="00D462F0"/>
    <w:rsid w:val="00D620FD"/>
    <w:rsid w:val="00D84969"/>
    <w:rsid w:val="00D86A6E"/>
    <w:rsid w:val="00DF45A7"/>
    <w:rsid w:val="00E4536F"/>
    <w:rsid w:val="00E57E21"/>
    <w:rsid w:val="00E605E3"/>
    <w:rsid w:val="00E71509"/>
    <w:rsid w:val="00E83ECA"/>
    <w:rsid w:val="00EA705B"/>
    <w:rsid w:val="00EC207F"/>
    <w:rsid w:val="00EE0110"/>
    <w:rsid w:val="00F462D0"/>
    <w:rsid w:val="00F63EC3"/>
    <w:rsid w:val="00F64DD9"/>
    <w:rsid w:val="00FA1782"/>
    <w:rsid w:val="00FA2F64"/>
    <w:rsid w:val="00FA5490"/>
    <w:rsid w:val="00FB3C23"/>
    <w:rsid w:val="00FC3836"/>
    <w:rsid w:val="00FC76FA"/>
    <w:rsid w:val="05F0757E"/>
    <w:rsid w:val="07F992C2"/>
    <w:rsid w:val="08CF10BB"/>
    <w:rsid w:val="0A1B7AF7"/>
    <w:rsid w:val="0AB8BE73"/>
    <w:rsid w:val="0BAE14FD"/>
    <w:rsid w:val="13EE71DB"/>
    <w:rsid w:val="17DB097A"/>
    <w:rsid w:val="181BD466"/>
    <w:rsid w:val="197E62BA"/>
    <w:rsid w:val="1C6FBECD"/>
    <w:rsid w:val="1DB4478F"/>
    <w:rsid w:val="2366DC9D"/>
    <w:rsid w:val="242B009E"/>
    <w:rsid w:val="265CE5C2"/>
    <w:rsid w:val="269F3BA3"/>
    <w:rsid w:val="273CD544"/>
    <w:rsid w:val="27F8B623"/>
    <w:rsid w:val="282580D4"/>
    <w:rsid w:val="2998BFF0"/>
    <w:rsid w:val="2AFD504B"/>
    <w:rsid w:val="2CC4EE95"/>
    <w:rsid w:val="2CD327AF"/>
    <w:rsid w:val="2D693854"/>
    <w:rsid w:val="2FC07AAE"/>
    <w:rsid w:val="33D2A041"/>
    <w:rsid w:val="35F63C43"/>
    <w:rsid w:val="35FA183A"/>
    <w:rsid w:val="371299F6"/>
    <w:rsid w:val="3991E698"/>
    <w:rsid w:val="3A2CDD77"/>
    <w:rsid w:val="3B711A51"/>
    <w:rsid w:val="3DF2E98D"/>
    <w:rsid w:val="3F3F8DAA"/>
    <w:rsid w:val="407BEF19"/>
    <w:rsid w:val="41171B63"/>
    <w:rsid w:val="41A89016"/>
    <w:rsid w:val="425B9752"/>
    <w:rsid w:val="42BD217A"/>
    <w:rsid w:val="4319D4E0"/>
    <w:rsid w:val="457B685B"/>
    <w:rsid w:val="465175A2"/>
    <w:rsid w:val="47017096"/>
    <w:rsid w:val="49B4377B"/>
    <w:rsid w:val="4B4BC849"/>
    <w:rsid w:val="4B5C7F6A"/>
    <w:rsid w:val="4B630D53"/>
    <w:rsid w:val="4BCCFE71"/>
    <w:rsid w:val="4BE36665"/>
    <w:rsid w:val="4C12B8D0"/>
    <w:rsid w:val="4CED7B8A"/>
    <w:rsid w:val="4EE4E0EF"/>
    <w:rsid w:val="51F477CD"/>
    <w:rsid w:val="52A19026"/>
    <w:rsid w:val="54D98232"/>
    <w:rsid w:val="55A36BD5"/>
    <w:rsid w:val="55BC2BC7"/>
    <w:rsid w:val="57137A1F"/>
    <w:rsid w:val="586F04FD"/>
    <w:rsid w:val="59048140"/>
    <w:rsid w:val="59115D41"/>
    <w:rsid w:val="59A727B4"/>
    <w:rsid w:val="59C9AFBC"/>
    <w:rsid w:val="5A79D4C4"/>
    <w:rsid w:val="5AA051A1"/>
    <w:rsid w:val="5BEE052A"/>
    <w:rsid w:val="5E63FEDB"/>
    <w:rsid w:val="5EFE5E42"/>
    <w:rsid w:val="5FAC13FE"/>
    <w:rsid w:val="6124E46A"/>
    <w:rsid w:val="62923B29"/>
    <w:rsid w:val="63CBBB28"/>
    <w:rsid w:val="682F3444"/>
    <w:rsid w:val="68ADF765"/>
    <w:rsid w:val="6B15A9CD"/>
    <w:rsid w:val="6B3E0569"/>
    <w:rsid w:val="6BA2A55A"/>
    <w:rsid w:val="6BB7D888"/>
    <w:rsid w:val="70DC6601"/>
    <w:rsid w:val="73FCE879"/>
    <w:rsid w:val="74F1E16E"/>
    <w:rsid w:val="767B4C32"/>
    <w:rsid w:val="7743AD83"/>
    <w:rsid w:val="776716A0"/>
    <w:rsid w:val="77E43ECD"/>
    <w:rsid w:val="789E98DA"/>
    <w:rsid w:val="79F23B0D"/>
    <w:rsid w:val="7C78D035"/>
    <w:rsid w:val="7D8730D2"/>
    <w:rsid w:val="7F5BF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8602B"/>
  <w15:chartTrackingRefBased/>
  <w15:docId w15:val="{5AE0BD9C-3AF7-4C2D-94E6-E042E7FE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6441"/>
    <w:pPr>
      <w:spacing w:after="120"/>
      <w:jc w:val="both"/>
    </w:pPr>
    <w:rPr>
      <w:rFonts w:ascii="Calibri" w:hAnsi="Calibri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A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A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A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A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AE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620F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A5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96772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967729"/>
  </w:style>
  <w:style w:type="character" w:customStyle="1" w:styleId="eop">
    <w:name w:val="eop"/>
    <w:basedOn w:val="Domylnaczcionkaakapitu"/>
    <w:rsid w:val="00967729"/>
  </w:style>
  <w:style w:type="character" w:customStyle="1" w:styleId="spellingerror">
    <w:name w:val="spellingerror"/>
    <w:basedOn w:val="Domylnaczcionkaakapitu"/>
    <w:rsid w:val="0096772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7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7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7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0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0A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0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AE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DB928F5EB42345BCE35632CB8916CD" ma:contentTypeVersion="6" ma:contentTypeDescription="Utwórz nowy dokument." ma:contentTypeScope="" ma:versionID="d6f8c96676611d9493963578d4e3a67d">
  <xsd:schema xmlns:xsd="http://www.w3.org/2001/XMLSchema" xmlns:xs="http://www.w3.org/2001/XMLSchema" xmlns:p="http://schemas.microsoft.com/office/2006/metadata/properties" xmlns:ns2="b1b1029c-bebe-49d1-be52-bef34284fc0c" targetNamespace="http://schemas.microsoft.com/office/2006/metadata/properties" ma:root="true" ma:fieldsID="d27d5aca5c912d46f4c4e9817901571c" ns2:_="">
    <xsd:import namespace="b1b1029c-bebe-49d1-be52-bef34284f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1029c-bebe-49d1-be52-bef34284f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D5CA94-A28A-4049-9EF4-D2ED738E6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48B2A-82FD-438E-8CF1-C8F687323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9952FA-3A0E-4169-B77C-21C56ED72C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8CADB9-8488-48F2-B1E4-7803FAAFE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1029c-bebe-49d1-be52-bef34284f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achera</dc:creator>
  <cp:keywords/>
  <dc:description/>
  <cp:lastModifiedBy>Karolina Brodalka</cp:lastModifiedBy>
  <cp:revision>27</cp:revision>
  <dcterms:created xsi:type="dcterms:W3CDTF">2021-10-01T09:29:00Z</dcterms:created>
  <dcterms:modified xsi:type="dcterms:W3CDTF">2021-10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B928F5EB42345BCE35632CB8916CD</vt:lpwstr>
  </property>
</Properties>
</file>